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Pr="00A31D7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A31D73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A31D73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A31D73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C83F61" w14:textId="77777777" w:rsidR="00245F74" w:rsidRPr="00A31D7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A31D7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A31D7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7977385" w14:textId="77777777" w:rsidR="00E03754" w:rsidRPr="00A31D7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</w:p>
    <w:p w14:paraId="0146C6CC" w14:textId="1F3C6E94" w:rsidR="00245F74" w:rsidRPr="00A31D73" w:rsidRDefault="00622496" w:rsidP="0025424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22"/>
        </w:rPr>
      </w:pPr>
      <w:r w:rsidRPr="00A31D73">
        <w:rPr>
          <w:rFonts w:asciiTheme="minorHAnsi" w:hAnsiTheme="minorHAnsi"/>
          <w:b/>
          <w:color w:val="222222"/>
          <w:sz w:val="32"/>
        </w:rPr>
        <w:t>Letecká aplikace vápnitého dolomitu</w:t>
      </w:r>
      <w:r w:rsidR="00254247" w:rsidRPr="00A31D73">
        <w:rPr>
          <w:rFonts w:asciiTheme="minorHAnsi" w:hAnsiTheme="minorHAnsi"/>
          <w:b/>
          <w:color w:val="222222"/>
          <w:sz w:val="32"/>
        </w:rPr>
        <w:br/>
      </w:r>
      <w:r w:rsidRPr="00A31D73">
        <w:rPr>
          <w:rFonts w:asciiTheme="minorHAnsi" w:hAnsiTheme="minorHAnsi"/>
          <w:b/>
          <w:color w:val="222222"/>
          <w:sz w:val="32"/>
        </w:rPr>
        <w:t xml:space="preserve"> nad lesními porosty v imisemi poškozených</w:t>
      </w:r>
      <w:r w:rsidR="00254247" w:rsidRPr="00A31D73">
        <w:rPr>
          <w:rFonts w:asciiTheme="minorHAnsi" w:hAnsiTheme="minorHAnsi"/>
          <w:b/>
          <w:color w:val="222222"/>
          <w:sz w:val="32"/>
        </w:rPr>
        <w:br/>
      </w:r>
      <w:r w:rsidRPr="00A31D73">
        <w:rPr>
          <w:rFonts w:asciiTheme="minorHAnsi" w:hAnsiTheme="minorHAnsi"/>
          <w:b/>
          <w:color w:val="222222"/>
          <w:sz w:val="32"/>
        </w:rPr>
        <w:t xml:space="preserve"> oblastech ČR (Krušné hory, Český les)</w:t>
      </w:r>
      <w:r w:rsidR="00254247" w:rsidRPr="00A31D73">
        <w:rPr>
          <w:rFonts w:asciiTheme="minorHAnsi" w:hAnsiTheme="minorHAnsi"/>
          <w:b/>
          <w:color w:val="222222"/>
          <w:sz w:val="32"/>
        </w:rPr>
        <w:br/>
      </w:r>
      <w:r w:rsidRPr="00A31D73">
        <w:rPr>
          <w:rFonts w:asciiTheme="minorHAnsi" w:hAnsiTheme="minorHAnsi"/>
          <w:b/>
          <w:color w:val="222222"/>
          <w:sz w:val="32"/>
        </w:rPr>
        <w:t xml:space="preserve"> v letech 2019-2020</w:t>
      </w:r>
    </w:p>
    <w:p w14:paraId="13453F80" w14:textId="77777777" w:rsidR="00245F74" w:rsidRPr="00A31D7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18C7D43" w14:textId="30B61508" w:rsidR="006B72F4" w:rsidRDefault="00FC4733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b/>
          <w:sz w:val="20"/>
          <w:szCs w:val="22"/>
        </w:rPr>
        <w:t xml:space="preserve"> </w:t>
      </w:r>
      <w:r w:rsidRPr="00A31D73">
        <w:rPr>
          <w:rFonts w:asciiTheme="minorHAnsi" w:hAnsiTheme="minorHAnsi"/>
          <w:sz w:val="20"/>
          <w:szCs w:val="22"/>
          <w:highlight w:val="yellow"/>
        </w:rPr>
        <w:t>[</w:t>
      </w:r>
      <w:r w:rsidR="00282705" w:rsidRPr="00A31D73">
        <w:rPr>
          <w:rFonts w:asciiTheme="minorHAnsi" w:hAnsiTheme="minorHAnsi"/>
          <w:sz w:val="20"/>
          <w:szCs w:val="22"/>
          <w:highlight w:val="yellow"/>
        </w:rPr>
        <w:t>ZAŠKRTNĚTE</w:t>
      </w:r>
      <w:r w:rsidR="008F1472" w:rsidRPr="00A31D73">
        <w:rPr>
          <w:rFonts w:asciiTheme="minorHAnsi" w:hAnsiTheme="minorHAnsi"/>
          <w:sz w:val="20"/>
          <w:szCs w:val="22"/>
          <w:highlight w:val="yellow"/>
        </w:rPr>
        <w:t xml:space="preserve"> ČÁST/ČÁSTI VZ, NA KTEROU PODÁVÁTE NABÍDKU</w:t>
      </w:r>
      <w:r w:rsidRPr="00A31D73">
        <w:rPr>
          <w:rFonts w:asciiTheme="minorHAnsi" w:hAnsiTheme="minorHAnsi"/>
          <w:sz w:val="20"/>
          <w:szCs w:val="22"/>
          <w:highlight w:val="yellow"/>
        </w:rPr>
        <w:t>]</w:t>
      </w:r>
    </w:p>
    <w:p w14:paraId="409FD674" w14:textId="77777777" w:rsidR="00E67622" w:rsidRPr="00A31D73" w:rsidRDefault="00E6762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179A3971" w14:textId="5658D5CA" w:rsidR="00282705" w:rsidRPr="00A31D73" w:rsidRDefault="00282705" w:rsidP="002827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rFonts w:asciiTheme="minorHAnsi" w:eastAsia="MS Gothic" w:hAnsiTheme="minorHAnsi" w:cs="MS Gothic"/>
          <w:b/>
          <w:sz w:val="24"/>
          <w:szCs w:val="28"/>
        </w:rPr>
      </w:pPr>
      <w:r w:rsidRPr="00A31D73">
        <w:rPr>
          <w:rFonts w:ascii="MS Gothic" w:eastAsia="MS Gothic" w:hAnsi="MS Gothic" w:cs="MS Gothic" w:hint="eastAsia"/>
          <w:b/>
          <w:sz w:val="24"/>
          <w:szCs w:val="28"/>
          <w:highlight w:val="yellow"/>
        </w:rPr>
        <w:t>☐</w:t>
      </w:r>
      <w:r w:rsidR="00E431CA">
        <w:rPr>
          <w:rFonts w:ascii="MS Gothic" w:eastAsia="MS Gothic" w:hAnsi="MS Gothic" w:cs="MS Gothic"/>
          <w:b/>
          <w:sz w:val="24"/>
          <w:szCs w:val="28"/>
        </w:rPr>
        <w:t xml:space="preserve"> </w:t>
      </w:r>
      <w:r w:rsidRPr="00A31D73">
        <w:rPr>
          <w:rFonts w:asciiTheme="minorHAnsi" w:hAnsiTheme="minorHAnsi"/>
          <w:b/>
          <w:sz w:val="24"/>
          <w:szCs w:val="28"/>
          <w:u w:val="single"/>
        </w:rPr>
        <w:t>část 1: Východ Krušných hor</w:t>
      </w:r>
    </w:p>
    <w:p w14:paraId="47D1940F" w14:textId="290E9295" w:rsidR="00282705" w:rsidRPr="00A31D73" w:rsidRDefault="00282705" w:rsidP="002827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rFonts w:asciiTheme="minorHAnsi" w:eastAsia="MS Gothic" w:hAnsiTheme="minorHAnsi" w:cs="MS Gothic"/>
          <w:b/>
          <w:sz w:val="24"/>
          <w:szCs w:val="28"/>
        </w:rPr>
      </w:pPr>
      <w:r w:rsidRPr="00A31D73">
        <w:rPr>
          <w:rFonts w:ascii="MS Gothic" w:eastAsia="MS Gothic" w:hAnsi="MS Gothic" w:cs="MS Gothic" w:hint="eastAsia"/>
          <w:b/>
          <w:sz w:val="24"/>
          <w:szCs w:val="28"/>
          <w:highlight w:val="yellow"/>
        </w:rPr>
        <w:t>☐</w:t>
      </w:r>
      <w:r w:rsidR="00E431CA">
        <w:rPr>
          <w:rFonts w:ascii="MS Gothic" w:eastAsia="MS Gothic" w:hAnsi="MS Gothic" w:cs="MS Gothic"/>
          <w:b/>
          <w:sz w:val="24"/>
          <w:szCs w:val="28"/>
        </w:rPr>
        <w:t xml:space="preserve"> </w:t>
      </w:r>
      <w:r w:rsidRPr="00A31D73">
        <w:rPr>
          <w:rFonts w:asciiTheme="minorHAnsi" w:hAnsiTheme="minorHAnsi"/>
          <w:b/>
          <w:sz w:val="24"/>
          <w:szCs w:val="28"/>
          <w:u w:val="single"/>
        </w:rPr>
        <w:t>část 2: Střed Krušných hor</w:t>
      </w:r>
    </w:p>
    <w:p w14:paraId="356CF500" w14:textId="2F1A1CB2" w:rsidR="00282705" w:rsidRPr="00A31D73" w:rsidRDefault="00282705" w:rsidP="002827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rFonts w:asciiTheme="minorHAnsi" w:eastAsia="MS Gothic" w:hAnsiTheme="minorHAnsi" w:cs="MS Gothic"/>
          <w:b/>
          <w:sz w:val="24"/>
          <w:szCs w:val="28"/>
        </w:rPr>
      </w:pPr>
      <w:r w:rsidRPr="00A31D73">
        <w:rPr>
          <w:rFonts w:ascii="MS Gothic" w:eastAsia="MS Gothic" w:hAnsi="MS Gothic" w:cs="MS Gothic" w:hint="eastAsia"/>
          <w:b/>
          <w:sz w:val="24"/>
          <w:szCs w:val="28"/>
          <w:highlight w:val="yellow"/>
        </w:rPr>
        <w:t>☐</w:t>
      </w:r>
      <w:r w:rsidR="00E431CA">
        <w:rPr>
          <w:rFonts w:ascii="MS Gothic" w:eastAsia="MS Gothic" w:hAnsi="MS Gothic" w:cs="MS Gothic"/>
          <w:b/>
          <w:sz w:val="24"/>
          <w:szCs w:val="28"/>
        </w:rPr>
        <w:t xml:space="preserve"> </w:t>
      </w:r>
      <w:r w:rsidRPr="00A31D73">
        <w:rPr>
          <w:rFonts w:asciiTheme="minorHAnsi" w:hAnsiTheme="minorHAnsi"/>
          <w:b/>
          <w:sz w:val="24"/>
          <w:szCs w:val="28"/>
          <w:u w:val="single"/>
        </w:rPr>
        <w:t>část 3: Západ Krušných hor</w:t>
      </w:r>
    </w:p>
    <w:p w14:paraId="05785BE9" w14:textId="17CBA5D8" w:rsidR="00282705" w:rsidRPr="00A31D73" w:rsidRDefault="00282705" w:rsidP="002827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rFonts w:asciiTheme="minorHAnsi" w:hAnsiTheme="minorHAnsi"/>
          <w:b/>
          <w:sz w:val="24"/>
          <w:szCs w:val="28"/>
        </w:rPr>
      </w:pPr>
      <w:r w:rsidRPr="00A31D73">
        <w:rPr>
          <w:rFonts w:ascii="MS Gothic" w:eastAsia="MS Gothic" w:hAnsi="MS Gothic" w:cs="MS Gothic" w:hint="eastAsia"/>
          <w:b/>
          <w:sz w:val="24"/>
          <w:szCs w:val="28"/>
          <w:highlight w:val="yellow"/>
        </w:rPr>
        <w:t>☐</w:t>
      </w:r>
      <w:r w:rsidR="00E431CA">
        <w:rPr>
          <w:rFonts w:ascii="MS Gothic" w:eastAsia="MS Gothic" w:hAnsi="MS Gothic" w:cs="MS Gothic"/>
          <w:b/>
          <w:sz w:val="24"/>
          <w:szCs w:val="28"/>
        </w:rPr>
        <w:t xml:space="preserve"> </w:t>
      </w:r>
      <w:r w:rsidRPr="00A31D73">
        <w:rPr>
          <w:rFonts w:asciiTheme="minorHAnsi" w:hAnsiTheme="minorHAnsi"/>
          <w:b/>
          <w:sz w:val="24"/>
          <w:szCs w:val="28"/>
          <w:u w:val="single"/>
        </w:rPr>
        <w:t>část 4: Český les</w:t>
      </w:r>
    </w:p>
    <w:p w14:paraId="50DA6B16" w14:textId="5BC49A5F" w:rsidR="008F1472" w:rsidRPr="00A31D73" w:rsidRDefault="008F147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5AE5FE9" w14:textId="77777777" w:rsidR="006B72F4" w:rsidRPr="00A31D7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DA24F0D" w14:textId="77777777" w:rsidR="006B72F4" w:rsidRPr="00A31D7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4E53F9" w14:textId="77777777" w:rsidR="00282705" w:rsidRPr="00A31D73" w:rsidRDefault="002827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64F3E9F" w14:textId="77777777" w:rsidR="00282705" w:rsidRPr="00A31D73" w:rsidRDefault="002827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E100D23" w14:textId="77777777" w:rsidR="00E67622" w:rsidRDefault="00E6762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8D4C737" w14:textId="77777777" w:rsidR="00E67622" w:rsidRDefault="00E6762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5EB581B" w14:textId="77777777" w:rsidR="00E67622" w:rsidRPr="00A31D73" w:rsidRDefault="00E6762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t>[</w:t>
      </w:r>
      <w:r w:rsidR="00072107" w:rsidRPr="00A31D73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A31D73">
        <w:rPr>
          <w:rFonts w:asciiTheme="minorHAnsi" w:hAnsiTheme="minorHAnsi"/>
          <w:sz w:val="20"/>
          <w:szCs w:val="22"/>
          <w:highlight w:val="yellow"/>
        </w:rPr>
        <w:t>n</w:t>
      </w:r>
      <w:r w:rsidRPr="00A31D73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A31D73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A31D73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A31D73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A31D73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A31D73">
        <w:rPr>
          <w:rFonts w:asciiTheme="minorHAnsi" w:hAnsiTheme="minorHAnsi"/>
          <w:sz w:val="20"/>
          <w:szCs w:val="22"/>
          <w:highlight w:val="yellow"/>
        </w:rPr>
        <w:t>abídku</w:t>
      </w:r>
      <w:r w:rsidRPr="00A31D73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A31D7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A31D73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A31D73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A31D73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A31D73" w:rsidRDefault="001D309C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A31D73" w:rsidRDefault="001D309C" w:rsidP="00E4071A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="00E4071A"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A31D73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A31D73" w:rsidRDefault="00E4071A" w:rsidP="00E4071A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A31D73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A31D73" w:rsidRDefault="00E4071A" w:rsidP="00E4071A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A31D73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A31D73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A31D73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A31D73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A31D73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A31D73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2C6F63" w:rsidRPr="00A31D73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A31D73" w:rsidRDefault="006B72F4" w:rsidP="000A1462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Dodavatel je malý nebo střední podnik</w:t>
            </w:r>
            <w:r w:rsidRPr="00A31D73">
              <w:rPr>
                <w:rStyle w:val="Znakapoznpodarou"/>
                <w:rFonts w:asciiTheme="minorHAnsi" w:hAnsiTheme="minorHAnsi" w:cs="Arial"/>
                <w:sz w:val="20"/>
                <w:szCs w:val="22"/>
              </w:rPr>
              <w:footnoteReference w:id="1"/>
            </w:r>
            <w:r w:rsidR="002C6F63" w:rsidRPr="00A31D73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A31D73" w:rsidRDefault="002C6F63" w:rsidP="000A1462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ANO/NE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A31D73" w:rsidRDefault="00AA4C1C" w:rsidP="001D309C">
      <w:pPr>
        <w:spacing w:before="0" w:after="0" w:line="276" w:lineRule="auto"/>
        <w:rPr>
          <w:rFonts w:asciiTheme="minorHAnsi" w:hAnsiTheme="minorHAnsi" w:cs="Arial"/>
          <w:sz w:val="18"/>
        </w:rPr>
      </w:pPr>
    </w:p>
    <w:p w14:paraId="5DCA1C0C" w14:textId="39644686" w:rsidR="006B72F4" w:rsidRPr="00A31D73" w:rsidRDefault="006B72F4" w:rsidP="00680202">
      <w:pPr>
        <w:pStyle w:val="Bezmezer"/>
        <w:spacing w:before="120" w:after="120"/>
        <w:ind w:left="0"/>
        <w:rPr>
          <w:sz w:val="20"/>
        </w:rPr>
      </w:pPr>
      <w:r w:rsidRPr="00A31D73">
        <w:rPr>
          <w:sz w:val="20"/>
        </w:rPr>
        <w:t>Účastník se o veřejnou zakázku uchází</w:t>
      </w:r>
      <w:r w:rsidR="00680202" w:rsidRPr="00A31D73">
        <w:rPr>
          <w:sz w:val="20"/>
        </w:rPr>
        <w:t>:</w:t>
      </w:r>
    </w:p>
    <w:p w14:paraId="2DA2D5DF" w14:textId="0D574FA6" w:rsidR="006B72F4" w:rsidRPr="00A31D73" w:rsidRDefault="00C860F9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A31D7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A31D73">
        <w:rPr>
          <w:sz w:val="20"/>
        </w:rPr>
        <w:t xml:space="preserve"> samostatně,</w:t>
      </w:r>
    </w:p>
    <w:p w14:paraId="13508547" w14:textId="4F96F4FE" w:rsidR="00E4071A" w:rsidRPr="00A31D73" w:rsidRDefault="00C860F9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A31D7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A31D73">
        <w:rPr>
          <w:sz w:val="20"/>
        </w:rPr>
        <w:t xml:space="preserve"> společně s více dodavateli, kterými jsou:</w:t>
      </w:r>
    </w:p>
    <w:p w14:paraId="0E784EF9" w14:textId="6C635722" w:rsidR="001D309C" w:rsidRPr="00A31D73" w:rsidRDefault="00C860F9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A31D7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A31D73">
        <w:rPr>
          <w:rFonts w:asciiTheme="minorHAnsi" w:hAnsiTheme="minorHAnsi"/>
          <w:sz w:val="20"/>
        </w:rPr>
        <w:t xml:space="preserve"> s využitím poddodavatelů, kterými jsou:</w:t>
      </w:r>
    </w:p>
    <w:p w14:paraId="07FA18BE" w14:textId="77777777" w:rsidR="00622496" w:rsidRPr="00A31D73" w:rsidRDefault="00622496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A31D73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A31D73" w:rsidRDefault="00E4071A" w:rsidP="000A1462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A31D73" w:rsidRDefault="00E4071A" w:rsidP="000A1462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A31D73" w:rsidRDefault="00E4071A" w:rsidP="000A1462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A31D73" w:rsidRDefault="00E4071A" w:rsidP="000A1462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A31D73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A31D73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A31D73" w:rsidRDefault="00E4071A" w:rsidP="000A1462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2C6F63" w:rsidRPr="00A31D73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A31D73" w:rsidRDefault="002C6F63" w:rsidP="000A1462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A31D73" w:rsidRDefault="002C6F63" w:rsidP="000A1462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ANO/NE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BB444C" w:rsidRPr="00A31D73" w14:paraId="689D4FC9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A31D73" w:rsidRDefault="00BB444C" w:rsidP="000A1462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A31D73">
              <w:rPr>
                <w:rFonts w:asciiTheme="minorHAnsi" w:hAnsiTheme="minorHAns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A31D73" w:rsidRDefault="00BB444C" w:rsidP="000A1462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Theme="minorHAnsi" w:eastAsia="Times New Roman" w:hAnsiTheme="minorHAnsi" w:cs="Arial"/>
          <w:sz w:val="18"/>
          <w:szCs w:val="22"/>
          <w:lang w:eastAsia="cs-CZ"/>
        </w:rPr>
      </w:pPr>
      <w:r w:rsidRPr="00E67622">
        <w:rPr>
          <w:rFonts w:asciiTheme="minorHAnsi" w:eastAsia="Times New Roman" w:hAnsiTheme="minorHAnsi" w:cs="Arial"/>
          <w:sz w:val="18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7E09762A" w14:textId="2249A8F4" w:rsidR="00FC565C" w:rsidRPr="00A31D73" w:rsidRDefault="00FC565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Theme="minorHAnsi" w:eastAsia="Times New Roman" w:hAnsiTheme="minorHAnsi" w:cs="Arial"/>
          <w:sz w:val="18"/>
          <w:szCs w:val="22"/>
          <w:lang w:eastAsia="cs-CZ"/>
        </w:rPr>
      </w:pPr>
      <w:r w:rsidRPr="00FC565C">
        <w:rPr>
          <w:rFonts w:asciiTheme="minorHAnsi" w:eastAsia="Times New Roman" w:hAnsiTheme="minorHAnsi" w:cs="Arial"/>
          <w:sz w:val="18"/>
          <w:szCs w:val="22"/>
          <w:highlight w:val="yellow"/>
          <w:lang w:eastAsia="cs-CZ"/>
        </w:rPr>
        <w:t>** v případě podání nabídky na více částí VZ uveďte tyto údaje pro každou část VZ</w:t>
      </w:r>
    </w:p>
    <w:p w14:paraId="4E531E40" w14:textId="65BC6C4B" w:rsidR="00680202" w:rsidRPr="00A31D73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A31D73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150C86F8" w:rsidR="00680202" w:rsidRPr="00A31D73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6711473B" w14:textId="1770E7B6" w:rsidR="00680202" w:rsidRPr="00A31D73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A31D73">
        <w:rPr>
          <w:rFonts w:ascii="Calibri" w:eastAsia="Times New Roman" w:hAnsi="Calibri" w:cs="Arial"/>
          <w:sz w:val="20"/>
          <w:szCs w:val="22"/>
          <w:lang w:eastAsia="cs-CZ"/>
        </w:rPr>
        <w:t>Účastník tímto</w:t>
      </w:r>
      <w:r w:rsidR="00680202" w:rsidRPr="00A31D73">
        <w:rPr>
          <w:rFonts w:ascii="Calibri" w:eastAsia="Times New Roman" w:hAnsi="Calibri" w:cs="Arial"/>
          <w:sz w:val="20"/>
          <w:szCs w:val="22"/>
          <w:lang w:eastAsia="cs-CZ"/>
        </w:rPr>
        <w:t xml:space="preserve"> </w:t>
      </w:r>
      <w:r w:rsidR="00006BED" w:rsidRPr="00A31D73">
        <w:rPr>
          <w:rFonts w:ascii="Calibri" w:eastAsia="Times New Roman" w:hAnsi="Calibri" w:cs="Arial"/>
          <w:sz w:val="20"/>
          <w:szCs w:val="22"/>
          <w:lang w:eastAsia="cs-CZ"/>
        </w:rPr>
        <w:t>p</w:t>
      </w:r>
      <w:r w:rsidR="00680202" w:rsidRPr="00A31D73">
        <w:rPr>
          <w:rFonts w:ascii="Calibri" w:eastAsia="Times New Roman" w:hAnsi="Calibri" w:cs="Arial"/>
          <w:sz w:val="20"/>
          <w:szCs w:val="22"/>
          <w:lang w:eastAsia="cs-CZ"/>
        </w:rPr>
        <w:t>rohlašuje, že:</w:t>
      </w:r>
    </w:p>
    <w:p w14:paraId="1CE68292" w14:textId="7B2F6A56" w:rsidR="00680202" w:rsidRPr="00A31D73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20190707" w14:textId="0DE02C4D" w:rsidR="00680202" w:rsidRPr="00A31D73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Pr="00A31D73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689973DD" w14:textId="77777777" w:rsidR="004500AD" w:rsidRPr="00A31D73" w:rsidRDefault="004500AD" w:rsidP="004500AD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="Calibri" w:hAnsi="Calibri" w:cs="Arial"/>
          <w:sz w:val="20"/>
          <w:szCs w:val="22"/>
          <w:lang w:eastAsia="cs-CZ"/>
        </w:rPr>
      </w:pPr>
    </w:p>
    <w:p w14:paraId="5A71DFEF" w14:textId="14C41A3A" w:rsidR="00F643D9" w:rsidRPr="00A31D73" w:rsidRDefault="00F643D9" w:rsidP="00F643D9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A31D73">
        <w:rPr>
          <w:rFonts w:ascii="Calibri" w:hAnsi="Calibri"/>
          <w:sz w:val="20"/>
          <w:szCs w:val="22"/>
        </w:rPr>
        <w:t>není dodavatelem, který:</w:t>
      </w:r>
    </w:p>
    <w:p w14:paraId="5DA8B095" w14:textId="77777777" w:rsidR="00F643D9" w:rsidRPr="00A31D73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A31D73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Pr="00A31D73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t xml:space="preserve">je v likvidaci, proti němuž bylo vydáno rozhodnutí o úpadku, vůči němuž byla nařízena nucená správa podle jiného právního předpisu nebo je v obdobné situaci podle právního řádu země sídla dodavatele </w:t>
      </w:r>
      <w:r w:rsidRPr="00A31D73">
        <w:rPr>
          <w:rFonts w:ascii="Calibri" w:hAnsi="Calibri"/>
          <w:sz w:val="20"/>
          <w:szCs w:val="22"/>
        </w:rPr>
        <w:t>[</w:t>
      </w:r>
      <w:r w:rsidRPr="00A31D73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A31D73">
        <w:rPr>
          <w:rFonts w:ascii="Calibri" w:hAnsi="Calibri"/>
          <w:sz w:val="20"/>
          <w:szCs w:val="22"/>
        </w:rPr>
        <w:t>]</w:t>
      </w:r>
      <w:r w:rsidRPr="00A31D73">
        <w:rPr>
          <w:rFonts w:asciiTheme="minorHAnsi" w:hAnsiTheme="minorHAnsi"/>
          <w:sz w:val="20"/>
          <w:szCs w:val="22"/>
        </w:rPr>
        <w:t>.</w:t>
      </w:r>
    </w:p>
    <w:p w14:paraId="4E245AB3" w14:textId="1856863D" w:rsidR="000A6EF2" w:rsidRPr="00A31D73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172FD22C" w14:textId="77777777" w:rsidR="003B425D" w:rsidRPr="00A31D73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A31D73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A31D73">
        <w:rPr>
          <w:rFonts w:ascii="Calibri" w:hAnsi="Calibri" w:cs="Arial"/>
          <w:sz w:val="20"/>
          <w:szCs w:val="22"/>
          <w:lang w:eastAsia="cs-CZ"/>
        </w:rPr>
        <w:t>smluvními podmínkami zadavatele;</w:t>
      </w:r>
    </w:p>
    <w:p w14:paraId="2D17A5D6" w14:textId="02D3D762" w:rsidR="000A6EF2" w:rsidRPr="00A31D73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A31D73">
        <w:rPr>
          <w:rFonts w:ascii="Calibri" w:hAnsi="Calibri" w:cs="Arial"/>
          <w:sz w:val="20"/>
          <w:szCs w:val="22"/>
          <w:lang w:eastAsia="cs-CZ"/>
        </w:rPr>
        <w:t>všechny informace uvedené v nabídce jsou pravdivé a odpovídají skutečnosti</w:t>
      </w:r>
      <w:r w:rsidR="004F12D8" w:rsidRPr="00A31D73">
        <w:rPr>
          <w:rFonts w:ascii="Calibri" w:hAnsi="Calibri" w:cs="Arial"/>
          <w:sz w:val="20"/>
          <w:szCs w:val="22"/>
          <w:lang w:eastAsia="cs-CZ"/>
        </w:rPr>
        <w:t>.</w:t>
      </w:r>
    </w:p>
    <w:p w14:paraId="7028BC63" w14:textId="77777777" w:rsidR="004F12D8" w:rsidRPr="00A31D73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5C59281B" w14:textId="3098DDA5" w:rsidR="004F12D8" w:rsidRPr="00A31D73" w:rsidRDefault="004F12D8" w:rsidP="004F12D8">
      <w:pPr>
        <w:rPr>
          <w:rFonts w:asciiTheme="minorHAnsi" w:hAnsiTheme="minorHAnsi"/>
          <w:sz w:val="20"/>
        </w:rPr>
      </w:pPr>
      <w:r w:rsidRPr="00A31D73">
        <w:rPr>
          <w:rFonts w:asciiTheme="minorHAnsi" w:eastAsia="Calibri" w:hAnsiTheme="minorHAnsi"/>
          <w:sz w:val="20"/>
        </w:rPr>
        <w:t>V </w:t>
      </w:r>
      <w:r w:rsidR="00790E77">
        <w:rPr>
          <w:rFonts w:asciiTheme="minorHAnsi" w:eastAsia="Calibri" w:hAnsiTheme="minorHAnsi"/>
          <w:sz w:val="20"/>
          <w:lang w:val="en-US"/>
        </w:rPr>
        <w:t>[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A31D7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="00790E77">
        <w:rPr>
          <w:rFonts w:asciiTheme="minorHAnsi" w:eastAsia="Calibri" w:hAnsiTheme="minorHAnsi"/>
          <w:sz w:val="20"/>
        </w:rPr>
        <w:t>]</w:t>
      </w:r>
      <w:r w:rsidRPr="00A31D73">
        <w:rPr>
          <w:rFonts w:asciiTheme="minorHAnsi" w:eastAsia="Calibri" w:hAnsiTheme="minorHAnsi"/>
          <w:sz w:val="20"/>
        </w:rPr>
        <w:t xml:space="preserve"> dne </w:t>
      </w:r>
      <w:r w:rsidR="00790E77">
        <w:rPr>
          <w:rFonts w:asciiTheme="minorHAnsi" w:eastAsia="Calibri" w:hAnsiTheme="minorHAnsi"/>
          <w:sz w:val="20"/>
        </w:rPr>
        <w:t>[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31D7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  <w:r w:rsidR="00790E77">
        <w:rPr>
          <w:rFonts w:asciiTheme="minorHAnsi" w:hAnsiTheme="minorHAnsi"/>
          <w:sz w:val="20"/>
        </w:rPr>
        <w:t>]</w:t>
      </w:r>
    </w:p>
    <w:p w14:paraId="0A0E0195" w14:textId="77777777" w:rsidR="004F12D8" w:rsidRPr="00A31D73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A31D73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565F5C36" w14:textId="3CDC84A1" w:rsidR="004F12D8" w:rsidRPr="00A31D73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br/>
        <w:t>_____________________________</w:t>
      </w:r>
      <w:r w:rsidR="004500AD" w:rsidRPr="00A31D73">
        <w:rPr>
          <w:rFonts w:asciiTheme="minorHAnsi" w:hAnsiTheme="minorHAnsi"/>
          <w:sz w:val="20"/>
          <w:szCs w:val="22"/>
        </w:rPr>
        <w:t xml:space="preserve"> </w:t>
      </w:r>
      <w:r w:rsidR="004500AD" w:rsidRPr="00A31D73">
        <w:rPr>
          <w:rFonts w:ascii="Calibri" w:hAnsi="Calibri"/>
          <w:sz w:val="20"/>
          <w:szCs w:val="22"/>
          <w:highlight w:val="yellow"/>
        </w:rPr>
        <w:t>[DOPLNIT podpis]</w:t>
      </w:r>
    </w:p>
    <w:p w14:paraId="21BDB469" w14:textId="67996501" w:rsidR="004F12D8" w:rsidRPr="00A31D73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A31D73">
        <w:rPr>
          <w:rFonts w:asciiTheme="minorHAnsi" w:hAnsiTheme="minorHAnsi"/>
          <w:sz w:val="20"/>
          <w:szCs w:val="22"/>
        </w:rPr>
        <w:t>Jméno:</w:t>
      </w:r>
      <w:r w:rsidR="004500AD" w:rsidRPr="00A31D73">
        <w:rPr>
          <w:rFonts w:asciiTheme="minorHAnsi" w:hAnsiTheme="minorHAnsi"/>
          <w:sz w:val="20"/>
          <w:szCs w:val="22"/>
        </w:rPr>
        <w:t xml:space="preserve"> </w:t>
      </w:r>
      <w:r w:rsidR="004500AD" w:rsidRPr="00A31D73">
        <w:rPr>
          <w:rFonts w:ascii="Calibri" w:hAnsi="Calibri"/>
          <w:sz w:val="20"/>
          <w:szCs w:val="22"/>
        </w:rPr>
        <w:t>[</w:t>
      </w:r>
      <w:r w:rsidR="004500AD" w:rsidRPr="00A31D73">
        <w:rPr>
          <w:rFonts w:ascii="Calibri" w:hAnsi="Calibri"/>
          <w:sz w:val="20"/>
          <w:szCs w:val="22"/>
          <w:highlight w:val="yellow"/>
        </w:rPr>
        <w:t>DOPLNIT</w:t>
      </w:r>
      <w:r w:rsidR="004500AD" w:rsidRPr="00A31D73">
        <w:rPr>
          <w:rFonts w:ascii="Calibri" w:hAnsi="Calibri"/>
          <w:sz w:val="20"/>
          <w:szCs w:val="22"/>
        </w:rPr>
        <w:t>]</w:t>
      </w:r>
      <w:r w:rsidRPr="00A31D73">
        <w:rPr>
          <w:rFonts w:asciiTheme="minorHAnsi" w:hAnsiTheme="minorHAnsi"/>
          <w:sz w:val="20"/>
          <w:szCs w:val="22"/>
        </w:rPr>
        <w:br/>
        <w:t>Funkce:</w:t>
      </w:r>
      <w:r w:rsidR="004500AD" w:rsidRPr="00A31D73">
        <w:rPr>
          <w:rFonts w:asciiTheme="minorHAnsi" w:hAnsiTheme="minorHAnsi"/>
          <w:sz w:val="20"/>
          <w:szCs w:val="22"/>
        </w:rPr>
        <w:t xml:space="preserve"> </w:t>
      </w:r>
      <w:r w:rsidR="004500AD" w:rsidRPr="00A31D73">
        <w:rPr>
          <w:rFonts w:ascii="Calibri" w:hAnsi="Calibri"/>
          <w:sz w:val="20"/>
          <w:szCs w:val="22"/>
        </w:rPr>
        <w:t>[</w:t>
      </w:r>
      <w:r w:rsidR="004500AD" w:rsidRPr="00A31D73">
        <w:rPr>
          <w:rFonts w:ascii="Calibri" w:hAnsi="Calibri"/>
          <w:sz w:val="20"/>
          <w:szCs w:val="22"/>
          <w:highlight w:val="yellow"/>
        </w:rPr>
        <w:t>DOPLNIT</w:t>
      </w:r>
      <w:r w:rsidR="004500AD" w:rsidRPr="00A31D73">
        <w:rPr>
          <w:rFonts w:ascii="Calibri" w:hAnsi="Calibri"/>
          <w:sz w:val="20"/>
          <w:szCs w:val="22"/>
        </w:rPr>
        <w:t>]</w:t>
      </w:r>
    </w:p>
    <w:p w14:paraId="324F677F" w14:textId="77777777" w:rsidR="0041056C" w:rsidRPr="00A31D73" w:rsidRDefault="0041056C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456D56C9" w14:textId="0EA739DC" w:rsidR="004F12D8" w:rsidRPr="00A31D73" w:rsidRDefault="004F12D8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A31D73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A31D73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KVALIFIKACE ÚČASTNÍKA</w:t>
      </w:r>
    </w:p>
    <w:p w14:paraId="34AB8D5C" w14:textId="46FD1B82" w:rsidR="002C6F63" w:rsidRPr="00A31D7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A31D73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A31D73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A31D73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A31D73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A31D73">
        <w:rPr>
          <w:rFonts w:asciiTheme="minorHAnsi" w:hAnsiTheme="minorHAnsi" w:cs="Arial"/>
          <w:sz w:val="20"/>
          <w:szCs w:val="22"/>
          <w:lang w:eastAsia="cs-CZ"/>
        </w:rPr>
        <w:t xml:space="preserve"> vymezené v čl. 4 zadávací dokumentace. </w:t>
      </w:r>
    </w:p>
    <w:p w14:paraId="31ACF045" w14:textId="77777777" w:rsidR="005C25D4" w:rsidRPr="00A31D7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A31D73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</w:rPr>
        <w:t>Účastník</w:t>
      </w:r>
      <w:r w:rsidR="005A4B7C" w:rsidRPr="00A31D73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A31D73" w:rsidRDefault="00C860F9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A31D7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A31D73">
        <w:rPr>
          <w:sz w:val="20"/>
        </w:rPr>
        <w:t xml:space="preserve"> samostatně,</w:t>
      </w:r>
    </w:p>
    <w:p w14:paraId="6D419FB8" w14:textId="4A48DBE6" w:rsidR="0041056C" w:rsidRPr="00A31D73" w:rsidRDefault="00C860F9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A31D73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41056C" w:rsidRPr="00A31D73">
        <w:rPr>
          <w:sz w:val="20"/>
        </w:rPr>
        <w:t xml:space="preserve"> společně s více dodavateli</w:t>
      </w:r>
      <w:r w:rsidR="00C34D1E" w:rsidRPr="00A31D73">
        <w:rPr>
          <w:rStyle w:val="Znakapoznpodarou"/>
          <w:sz w:val="20"/>
        </w:rPr>
        <w:footnoteReference w:id="2"/>
      </w:r>
      <w:r w:rsidR="0041056C" w:rsidRPr="00A31D73">
        <w:rPr>
          <w:sz w:val="20"/>
        </w:rPr>
        <w:t>,</w:t>
      </w:r>
    </w:p>
    <w:p w14:paraId="24250493" w14:textId="1D4BBB07" w:rsidR="005A4B7C" w:rsidRPr="00A31D73" w:rsidRDefault="00C860F9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A31D73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A31D73">
        <w:rPr>
          <w:sz w:val="20"/>
        </w:rPr>
        <w:t xml:space="preserve"> prostřednictvím jiných osob</w:t>
      </w:r>
      <w:r w:rsidR="00E042CF" w:rsidRPr="00A31D73">
        <w:rPr>
          <w:rStyle w:val="Znakapoznpodarou"/>
          <w:sz w:val="20"/>
        </w:rPr>
        <w:footnoteReference w:id="3"/>
      </w:r>
      <w:r w:rsidR="005A4B7C" w:rsidRPr="00A31D73">
        <w:rPr>
          <w:sz w:val="20"/>
        </w:rPr>
        <w:t>, kterými jsou:</w:t>
      </w:r>
    </w:p>
    <w:p w14:paraId="3B2D4D4D" w14:textId="77777777" w:rsidR="005A4B7C" w:rsidRPr="00A31D73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A31D73" w14:paraId="35292052" w14:textId="77777777" w:rsidTr="000A1462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A31D73" w:rsidRDefault="005A4B7C" w:rsidP="000A1462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A31D73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A31D73" w:rsidRDefault="005A4B7C" w:rsidP="000A1462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A31D73">
              <w:rPr>
                <w:rFonts w:ascii="Calibri" w:hAnsi="Calibri"/>
                <w:sz w:val="20"/>
                <w:szCs w:val="22"/>
              </w:rPr>
              <w:t>[</w:t>
            </w:r>
            <w:r w:rsidRPr="00A31D7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A31D73" w14:paraId="03212AEF" w14:textId="77777777" w:rsidTr="000A1462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A31D73" w:rsidRDefault="005A4B7C" w:rsidP="000A1462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A31D73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A31D73" w:rsidRDefault="005A4B7C" w:rsidP="000A1462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A31D73">
              <w:rPr>
                <w:rFonts w:ascii="Calibri" w:hAnsi="Calibri"/>
                <w:sz w:val="20"/>
                <w:szCs w:val="22"/>
              </w:rPr>
              <w:t>[</w:t>
            </w:r>
            <w:r w:rsidRPr="00A31D7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A31D73" w14:paraId="0B053090" w14:textId="77777777" w:rsidTr="000A1462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A31D73" w:rsidRDefault="005A4B7C" w:rsidP="000A1462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A31D73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A31D73" w:rsidRDefault="005A4B7C" w:rsidP="000A1462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A31D73">
              <w:rPr>
                <w:rFonts w:ascii="Calibri" w:hAnsi="Calibri"/>
                <w:sz w:val="20"/>
                <w:szCs w:val="22"/>
              </w:rPr>
              <w:t>[</w:t>
            </w:r>
            <w:r w:rsidRPr="00A31D73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A31D73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F2C768D" w14:textId="3F7B7DC0" w:rsidR="00F31FDD" w:rsidRPr="00A31D73" w:rsidRDefault="004500AD" w:rsidP="005C25D4">
      <w:pPr>
        <w:keepNext/>
        <w:keepLines/>
        <w:spacing w:line="276" w:lineRule="auto"/>
        <w:jc w:val="left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  <w:highlight w:val="yellow"/>
        </w:rPr>
        <w:t>*v případě potřeby tabulku opakujte</w:t>
      </w:r>
    </w:p>
    <w:p w14:paraId="3517853B" w14:textId="77777777" w:rsidR="00622496" w:rsidRPr="00A31D73" w:rsidRDefault="00622496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7DCA5B2" w14:textId="77777777" w:rsidR="00622496" w:rsidRPr="00A31D73" w:rsidRDefault="00622496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2FDFFED" w14:textId="77777777" w:rsidR="00622496" w:rsidRPr="00A31D73" w:rsidRDefault="00622496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  <w:sectPr w:rsidR="00622496" w:rsidRPr="00A31D73" w:rsidSect="00622496">
          <w:footerReference w:type="default" r:id="rId9"/>
          <w:footerReference w:type="first" r:id="rId10"/>
          <w:footnotePr>
            <w:numRestart w:val="eachPage"/>
          </w:footnotePr>
          <w:pgSz w:w="11907" w:h="16840" w:code="9"/>
          <w:pgMar w:top="1678" w:right="1418" w:bottom="1418" w:left="1418" w:header="709" w:footer="709" w:gutter="0"/>
          <w:cols w:space="708"/>
          <w:titlePg/>
          <w:docGrid w:linePitch="360"/>
        </w:sectPr>
      </w:pPr>
    </w:p>
    <w:p w14:paraId="71ACD181" w14:textId="648E7080" w:rsidR="001D4B2F" w:rsidRPr="00E67622" w:rsidRDefault="001D4B2F" w:rsidP="00E67622">
      <w:pPr>
        <w:pStyle w:val="Nadpis1"/>
      </w:pPr>
      <w:r w:rsidRPr="00E67622">
        <w:t>nabídková cena</w:t>
      </w:r>
    </w:p>
    <w:p w14:paraId="4A076AA6" w14:textId="77777777" w:rsidR="00622496" w:rsidRPr="00A31D73" w:rsidRDefault="00622496" w:rsidP="00622496">
      <w:pPr>
        <w:rPr>
          <w:rFonts w:asciiTheme="minorHAnsi" w:hAnsiTheme="minorHAnsi"/>
          <w:sz w:val="20"/>
        </w:rPr>
      </w:pPr>
      <w:r w:rsidRPr="00A31D73">
        <w:rPr>
          <w:rFonts w:asciiTheme="minorHAnsi" w:hAnsiTheme="minorHAnsi"/>
          <w:sz w:val="20"/>
        </w:rPr>
        <w:t>Pozn.: Jednotková cena za 1 ha zahrnuje veškeré náklady na úplné dokončení díla na ploše 1 ha.</w:t>
      </w:r>
    </w:p>
    <w:p w14:paraId="56C55AEB" w14:textId="55F48927" w:rsidR="00A31D73" w:rsidRDefault="00790E77" w:rsidP="0062249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highlight w:val="yellow"/>
        </w:rPr>
        <w:t>[</w:t>
      </w:r>
      <w:r w:rsidR="00FC565C">
        <w:rPr>
          <w:rFonts w:asciiTheme="minorHAnsi" w:hAnsiTheme="minorHAnsi"/>
          <w:sz w:val="20"/>
          <w:highlight w:val="yellow"/>
        </w:rPr>
        <w:t>Vyplňte pouze tabulku/y, která se týká části/í VZ, na kterou/é podáváte nabídku</w:t>
      </w:r>
      <w:r w:rsidR="00A31D73" w:rsidRPr="00FC565C">
        <w:rPr>
          <w:rFonts w:asciiTheme="minorHAnsi" w:hAnsiTheme="minorHAnsi"/>
          <w:sz w:val="20"/>
          <w:highlight w:val="yellow"/>
        </w:rPr>
        <w:t>.</w:t>
      </w:r>
      <w:r w:rsidR="00FC565C" w:rsidRPr="00FC565C">
        <w:rPr>
          <w:rFonts w:asciiTheme="minorHAnsi" w:hAnsiTheme="minorHAnsi"/>
          <w:sz w:val="20"/>
          <w:highlight w:val="yellow"/>
        </w:rPr>
        <w:t xml:space="preserve"> Ostatní </w:t>
      </w:r>
      <w:r w:rsidR="001D498C">
        <w:rPr>
          <w:rFonts w:asciiTheme="minorHAnsi" w:hAnsiTheme="minorHAnsi"/>
          <w:sz w:val="20"/>
          <w:highlight w:val="yellow"/>
        </w:rPr>
        <w:t xml:space="preserve">prosím </w:t>
      </w:r>
      <w:r w:rsidR="00FC565C" w:rsidRPr="00FC565C">
        <w:rPr>
          <w:rFonts w:asciiTheme="minorHAnsi" w:hAnsiTheme="minorHAnsi"/>
          <w:sz w:val="20"/>
          <w:highlight w:val="yellow"/>
        </w:rPr>
        <w:t>vymažte.</w:t>
      </w:r>
      <w:r>
        <w:rPr>
          <w:rFonts w:asciiTheme="minorHAnsi" w:hAnsiTheme="minorHAnsi"/>
          <w:sz w:val="20"/>
        </w:rPr>
        <w:t>]</w:t>
      </w:r>
    </w:p>
    <w:p w14:paraId="50D72707" w14:textId="77777777" w:rsidR="00E67622" w:rsidRPr="00A31D73" w:rsidRDefault="00E67622" w:rsidP="00622496">
      <w:pPr>
        <w:rPr>
          <w:rFonts w:asciiTheme="minorHAnsi" w:hAnsiTheme="minorHAnsi"/>
          <w:sz w:val="20"/>
        </w:rPr>
      </w:pPr>
    </w:p>
    <w:p w14:paraId="591B801B" w14:textId="6F7AD835" w:rsidR="00072213" w:rsidRPr="00A31D73" w:rsidRDefault="00A31D73" w:rsidP="00622496">
      <w:pPr>
        <w:rPr>
          <w:rFonts w:asciiTheme="minorHAnsi" w:hAnsiTheme="minorHAnsi"/>
          <w:b/>
          <w:sz w:val="28"/>
        </w:rPr>
      </w:pPr>
      <w:r w:rsidRPr="00A31D73">
        <w:rPr>
          <w:rFonts w:asciiTheme="minorHAnsi" w:hAnsiTheme="minorHAnsi"/>
          <w:b/>
          <w:sz w:val="28"/>
          <w:szCs w:val="18"/>
          <w:u w:val="single"/>
        </w:rPr>
        <w:t>Část 1: Východ Krušných hor</w:t>
      </w:r>
    </w:p>
    <w:tbl>
      <w:tblPr>
        <w:tblW w:w="13080" w:type="dxa"/>
        <w:jc w:val="center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46"/>
        <w:gridCol w:w="1422"/>
        <w:gridCol w:w="1258"/>
        <w:gridCol w:w="1259"/>
        <w:gridCol w:w="1259"/>
        <w:gridCol w:w="1259"/>
        <w:gridCol w:w="1259"/>
        <w:gridCol w:w="1259"/>
        <w:gridCol w:w="1259"/>
      </w:tblGrid>
      <w:tr w:rsidR="00622496" w:rsidRPr="00A31D73" w14:paraId="3F522068" w14:textId="77777777" w:rsidTr="00622496">
        <w:trPr>
          <w:jc w:val="center"/>
        </w:trPr>
        <w:tc>
          <w:tcPr>
            <w:tcW w:w="28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C49A1D" w14:textId="77777777" w:rsidR="00622496" w:rsidRPr="00A31D73" w:rsidRDefault="00622496" w:rsidP="000A1462">
            <w:pPr>
              <w:rPr>
                <w:rFonts w:asciiTheme="minorHAnsi" w:hAnsiTheme="minorHAnsi"/>
                <w:b/>
                <w:caps/>
                <w:sz w:val="20"/>
              </w:rPr>
            </w:pPr>
          </w:p>
          <w:p w14:paraId="2E59123E" w14:textId="02691DA1" w:rsidR="00622496" w:rsidRPr="00A31D73" w:rsidRDefault="00622496" w:rsidP="00E3173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A31D73">
              <w:rPr>
                <w:rFonts w:asciiTheme="minorHAnsi" w:hAnsiTheme="minorHAnsi"/>
                <w:b/>
                <w:caps/>
                <w:sz w:val="20"/>
              </w:rPr>
              <w:t xml:space="preserve">LOKALITA 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DA7D8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Letou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BCE2B5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Vrtulník</w:t>
            </w:r>
          </w:p>
        </w:tc>
      </w:tr>
      <w:tr w:rsidR="00622496" w:rsidRPr="00A31D73" w14:paraId="67DFCEE0" w14:textId="77777777" w:rsidTr="000A1462">
        <w:trPr>
          <w:jc w:val="center"/>
        </w:trPr>
        <w:tc>
          <w:tcPr>
            <w:tcW w:w="2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209C7" w14:textId="77777777" w:rsidR="00622496" w:rsidRPr="00A31D73" w:rsidRDefault="00622496" w:rsidP="000A1462">
            <w:pPr>
              <w:spacing w:before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DE285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2C57F03E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851E4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A69BA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0F96CC81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273032BA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7F16D671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DBB31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letounem</w:t>
            </w:r>
          </w:p>
          <w:p w14:paraId="3773104E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56171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04B8157B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CB29A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C8A25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6B4CA33A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761ED696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181B35B3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7DB95" w14:textId="77777777" w:rsidR="00622496" w:rsidRPr="00A31D73" w:rsidRDefault="00622496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vrtulníkem ha</w:t>
            </w:r>
          </w:p>
        </w:tc>
      </w:tr>
      <w:tr w:rsidR="00A31D73" w:rsidRPr="00A31D73" w14:paraId="51B8F8ED" w14:textId="77777777" w:rsidTr="005768D7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D24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Cínovec 1</w:t>
            </w:r>
          </w:p>
          <w:p w14:paraId="5BC7DF76" w14:textId="0E515E61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139,34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8CE8" w14:textId="2F5F8A00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6E5A" w14:textId="7F3DEF66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7D3D" w14:textId="06160E40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174" w14:textId="172D59D6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63E" w14:textId="41DC1D24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CFF6" w14:textId="3456C2F9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F98" w14:textId="7F829C93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2464" w14:textId="50BDB69A" w:rsidR="00A31D73" w:rsidRPr="00A31D73" w:rsidRDefault="00A31D73" w:rsidP="005768D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31D73" w:rsidRPr="00A31D73" w14:paraId="2279AFAA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4CA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Cínovec 2</w:t>
            </w:r>
          </w:p>
          <w:p w14:paraId="50404DE3" w14:textId="6F3B4F4D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137,65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0EF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4800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66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EE3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504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92B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1BC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E57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31D73" w:rsidRPr="00A31D73" w14:paraId="098D0712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B84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Moldava 1</w:t>
            </w:r>
          </w:p>
          <w:p w14:paraId="2056164F" w14:textId="22DD0CE2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416,66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BA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664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CC7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146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3240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03B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D01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37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6AD813C8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462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Moldava 2</w:t>
            </w:r>
          </w:p>
          <w:p w14:paraId="1A9C045C" w14:textId="6A5CF42B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229,76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637" w14:textId="5CCF9C6E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00B" w14:textId="23B0FD9B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DC6" w14:textId="57FDEE63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6F" w14:textId="43AF25F4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96F" w14:textId="314FE14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A63" w14:textId="60812565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140" w14:textId="5584890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A16" w14:textId="5889BC9D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71FB8BD7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164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Litvínov – část C</w:t>
            </w:r>
          </w:p>
          <w:p w14:paraId="7E7BBEBD" w14:textId="7FEED62E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 xml:space="preserve">162,77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5D4" w14:textId="3715C288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C8E2" w14:textId="58D499AC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B1D" w14:textId="6F183326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62D" w14:textId="0E6F2694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07D" w14:textId="5927B349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AF1" w14:textId="6315E836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B8DF" w14:textId="5A7A40A6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B20" w14:textId="1F0F02C3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06C830D7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1B4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Litvínov – část D</w:t>
            </w:r>
          </w:p>
          <w:p w14:paraId="5A30A2A0" w14:textId="537E36EF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126,36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C725" w14:textId="1DE9C03E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2F4" w14:textId="2B80D65A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A12" w14:textId="08AC0DA5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D8E" w14:textId="4B94295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255" w14:textId="0E02C38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73C" w14:textId="1B12D7A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944" w14:textId="3CE6CB99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1D5" w14:textId="7D1D887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6A6BF42C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EBE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Hora Sv. Kateřiny – část C</w:t>
            </w:r>
          </w:p>
          <w:p w14:paraId="0E58F262" w14:textId="39D8A102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683,61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BD8" w14:textId="260B2C2B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077" w14:textId="15AA2DB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20A" w14:textId="3CA7780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4F0" w14:textId="7FB47C2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3B8" w14:textId="4A0B0B2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7D17" w14:textId="24B7B91A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DA0" w14:textId="3744DD6F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DE6" w14:textId="67EFADA2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19364B84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9C0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Jirkov – část C</w:t>
            </w:r>
          </w:p>
          <w:p w14:paraId="4A833119" w14:textId="5D0A91A1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296,36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240" w14:textId="70E51689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6BE" w14:textId="1F9E7B2F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A87" w14:textId="1DE885D4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F47" w14:textId="7C62E1FD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F49" w14:textId="7884AE2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D212" w14:textId="151A092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4CC" w14:textId="22DCED5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47B" w14:textId="1088E3FE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44CA837A" w14:textId="77777777" w:rsidTr="000A1462">
        <w:trPr>
          <w:trHeight w:val="6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1B8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Jirkov – část D</w:t>
            </w:r>
          </w:p>
          <w:p w14:paraId="52FBCFB5" w14:textId="7F8CA135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472,73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AE8" w14:textId="6E9F3726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C30" w14:textId="6D13AFA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956" w14:textId="274592E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14C" w14:textId="332057B2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E46" w14:textId="7AD1039A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8DA" w14:textId="3F843723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097" w14:textId="4E440DDC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230" w14:textId="23D48A1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7B853D9E" w14:textId="77777777" w:rsidTr="00977D0C">
        <w:trPr>
          <w:trHeight w:val="110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BD1" w14:textId="022A131B" w:rsidR="00E431CA" w:rsidRPr="00A31D73" w:rsidRDefault="00E431CA" w:rsidP="00E3173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Celková nabídková cena za předmět plnění části </w:t>
            </w:r>
            <w:r w:rsidR="00E3173A">
              <w:rPr>
                <w:rFonts w:asciiTheme="minorHAnsi" w:hAnsiTheme="minorHAnsi"/>
                <w:sz w:val="20"/>
              </w:rPr>
              <w:t>1.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 veřejné zakázky: „</w:t>
            </w:r>
            <w:r w:rsidR="00E3173A" w:rsidRPr="00BA6677">
              <w:rPr>
                <w:rFonts w:asciiTheme="minorHAnsi" w:hAnsiTheme="minorHAnsi"/>
                <w:b/>
                <w:sz w:val="20"/>
              </w:rPr>
              <w:t>Východ Krušných hor</w:t>
            </w:r>
            <w:r w:rsidRPr="00BA6677">
              <w:rPr>
                <w:rFonts w:asciiTheme="minorHAnsi" w:hAnsiTheme="minorHAnsi"/>
                <w:b/>
                <w:bCs/>
                <w:sz w:val="20"/>
              </w:rPr>
              <w:t>“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E61E62" w14:textId="39A895BA" w:rsidR="00E431CA" w:rsidRPr="00A31D73" w:rsidRDefault="00E431CA" w:rsidP="005768D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bez DPH</w:t>
            </w:r>
            <w:r w:rsidRPr="00A31D73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id="4"/>
            </w: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332C109C" w14:textId="77777777" w:rsidR="00E431CA" w:rsidRPr="00A31D73" w:rsidRDefault="00E431CA" w:rsidP="005768D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C72AF55" w14:textId="19130DE3" w:rsidR="00E431CA" w:rsidRPr="00A31D73" w:rsidRDefault="00E431CA" w:rsidP="005768D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FEA2" w14:textId="36E8E3E1" w:rsidR="00E431CA" w:rsidRPr="00A31D73" w:rsidRDefault="00E431CA" w:rsidP="005768D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 (v Kč):</w:t>
            </w:r>
          </w:p>
          <w:p w14:paraId="4B8173E1" w14:textId="77777777" w:rsidR="00E431CA" w:rsidRPr="00A31D73" w:rsidRDefault="00E431CA" w:rsidP="005768D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0474F49" w14:textId="0B086C13" w:rsidR="00E431CA" w:rsidRPr="00A31D73" w:rsidRDefault="00E431CA" w:rsidP="005768D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12A3" w14:textId="1DCF6D80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včetně DPH:</w:t>
            </w:r>
          </w:p>
          <w:p w14:paraId="2DCABD59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5CED9C5" w14:textId="5D26C7A1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</w:tbl>
    <w:p w14:paraId="573BE77F" w14:textId="6B9BE975" w:rsidR="00A31D73" w:rsidRDefault="00A31D73" w:rsidP="00622496">
      <w:pPr>
        <w:pStyle w:val="Normal1"/>
        <w:ind w:left="0"/>
        <w:rPr>
          <w:rFonts w:asciiTheme="minorHAnsi" w:eastAsia="Calibri" w:hAnsiTheme="minorHAnsi"/>
          <w:sz w:val="20"/>
        </w:rPr>
      </w:pPr>
    </w:p>
    <w:p w14:paraId="575823BD" w14:textId="77777777" w:rsidR="00A31D73" w:rsidRDefault="00A31D73">
      <w:pPr>
        <w:spacing w:before="0" w:after="0"/>
        <w:jc w:val="left"/>
        <w:rPr>
          <w:rFonts w:asciiTheme="minorHAnsi" w:eastAsia="Calibri" w:hAnsiTheme="minorHAnsi"/>
          <w:sz w:val="20"/>
        </w:rPr>
      </w:pPr>
      <w:r>
        <w:rPr>
          <w:rFonts w:asciiTheme="minorHAnsi" w:eastAsia="Calibri" w:hAnsiTheme="minorHAnsi"/>
          <w:sz w:val="20"/>
        </w:rPr>
        <w:br w:type="page"/>
      </w:r>
    </w:p>
    <w:p w14:paraId="302CCD94" w14:textId="6C7B67B3" w:rsidR="00A31D73" w:rsidRDefault="00A31D73" w:rsidP="00622496">
      <w:pPr>
        <w:pStyle w:val="Normal1"/>
        <w:ind w:left="0"/>
        <w:rPr>
          <w:rFonts w:asciiTheme="minorHAnsi" w:hAnsiTheme="minorHAnsi"/>
          <w:b/>
          <w:sz w:val="28"/>
          <w:szCs w:val="18"/>
          <w:u w:val="single"/>
        </w:rPr>
      </w:pPr>
      <w:r w:rsidRPr="00A31D73">
        <w:rPr>
          <w:rFonts w:asciiTheme="minorHAnsi" w:hAnsiTheme="minorHAnsi"/>
          <w:b/>
          <w:sz w:val="28"/>
          <w:szCs w:val="18"/>
          <w:u w:val="single"/>
        </w:rPr>
        <w:t>Část 2: Střed Krušných hor</w:t>
      </w:r>
    </w:p>
    <w:tbl>
      <w:tblPr>
        <w:tblW w:w="13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46"/>
        <w:gridCol w:w="1422"/>
        <w:gridCol w:w="1258"/>
        <w:gridCol w:w="1259"/>
        <w:gridCol w:w="1259"/>
        <w:gridCol w:w="1259"/>
        <w:gridCol w:w="1259"/>
        <w:gridCol w:w="1259"/>
        <w:gridCol w:w="1259"/>
      </w:tblGrid>
      <w:tr w:rsidR="00A31D73" w:rsidRPr="00A31D73" w14:paraId="37075BE4" w14:textId="77777777" w:rsidTr="00E431CA">
        <w:tc>
          <w:tcPr>
            <w:tcW w:w="28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CB6DEC" w14:textId="77777777" w:rsidR="00A31D73" w:rsidRPr="00A31D73" w:rsidRDefault="00A31D73" w:rsidP="000A1462">
            <w:pPr>
              <w:rPr>
                <w:rFonts w:asciiTheme="minorHAnsi" w:hAnsiTheme="minorHAnsi"/>
                <w:b/>
                <w:caps/>
                <w:sz w:val="20"/>
              </w:rPr>
            </w:pPr>
          </w:p>
          <w:p w14:paraId="3444C0D7" w14:textId="232BAC0F" w:rsidR="00A31D73" w:rsidRPr="00A31D73" w:rsidRDefault="00A31D73" w:rsidP="00E3173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A31D73">
              <w:rPr>
                <w:rFonts w:asciiTheme="minorHAnsi" w:hAnsiTheme="minorHAnsi"/>
                <w:b/>
                <w:caps/>
                <w:sz w:val="20"/>
              </w:rPr>
              <w:t xml:space="preserve">LOKALITA 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6C43B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Letou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C2FA41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Vrtulník</w:t>
            </w:r>
          </w:p>
        </w:tc>
      </w:tr>
      <w:tr w:rsidR="00A31D73" w:rsidRPr="00A31D73" w14:paraId="40B41D3F" w14:textId="77777777" w:rsidTr="00E431CA">
        <w:tc>
          <w:tcPr>
            <w:tcW w:w="2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D1039" w14:textId="77777777" w:rsidR="00A31D73" w:rsidRPr="00A31D73" w:rsidRDefault="00A31D73" w:rsidP="000A1462">
            <w:pPr>
              <w:spacing w:before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41EBD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395C362A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6CCB1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75734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33192282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664DAD0A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4CF45457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4632C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letounem</w:t>
            </w:r>
          </w:p>
          <w:p w14:paraId="446D7975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95B9D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4B9C7545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BACBC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E8BE1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2AB8F993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154B5725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065AD8A6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6003D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vrtulníkem ha</w:t>
            </w:r>
          </w:p>
        </w:tc>
      </w:tr>
      <w:tr w:rsidR="00A31D73" w:rsidRPr="00A31D73" w14:paraId="56651E99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63B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Blatno – část B</w:t>
            </w:r>
          </w:p>
          <w:p w14:paraId="285F7748" w14:textId="58F52510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 xml:space="preserve">1252,33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627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D91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6FF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6A8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056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41E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6CEB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478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31D73" w:rsidRPr="00A31D73" w14:paraId="6B1871CC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3E5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Kryštofovy Hamry – část C</w:t>
            </w:r>
          </w:p>
          <w:p w14:paraId="248461AB" w14:textId="22816C18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240,91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13C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0ED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4E7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EB0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553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49F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7CB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AC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31D73" w:rsidRPr="00A31D73" w14:paraId="4E86B749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95E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Kryštofovy Hamry – část D</w:t>
            </w:r>
          </w:p>
          <w:p w14:paraId="5DE3E386" w14:textId="143A10FC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250,85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2C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3A1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A9F3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316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B98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F92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D93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BB4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2B117908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02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Vejprty – část D</w:t>
            </w:r>
          </w:p>
          <w:p w14:paraId="1F9EB77A" w14:textId="2B258F53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734,93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7BB" w14:textId="3D0CDA05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48E" w14:textId="3114BAA6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A56" w14:textId="03493B1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BB69" w14:textId="2B6B969A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0A3" w14:textId="597D57DB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0B9" w14:textId="38A04919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514" w14:textId="7821041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8C2" w14:textId="25A6050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2D458AF0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312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Kovářská – část C</w:t>
            </w:r>
          </w:p>
          <w:p w14:paraId="01E53BE7" w14:textId="7EF29D55" w:rsidR="00E431CA" w:rsidRPr="00A31D73" w:rsidRDefault="00E431CA" w:rsidP="00E3173A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240,17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AC89" w14:textId="6D1B92F7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6A3" w14:textId="55E1FB2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A726" w14:textId="596BDBF5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5822" w14:textId="19E21DF9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FCE" w14:textId="12A4966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A8D" w14:textId="4F29AE33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3F75" w14:textId="0D0CC5C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C58" w14:textId="3E0B2DD1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05FB1AE6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5774" w14:textId="77777777" w:rsidR="00E431CA" w:rsidRPr="00A31D73" w:rsidRDefault="00E431CA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Kovářská – část D</w:t>
            </w:r>
          </w:p>
          <w:p w14:paraId="13598492" w14:textId="09ACCC4C" w:rsidR="00E431CA" w:rsidRPr="00A31D73" w:rsidRDefault="00E431CA" w:rsidP="00B256B4">
            <w:pPr>
              <w:rPr>
                <w:rFonts w:asciiTheme="minorHAnsi" w:hAnsiTheme="minorHAnsi"/>
                <w:bCs/>
                <w:i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bookmarkStart w:id="0" w:name="_GoBack"/>
            <w:r w:rsidR="00B256B4">
              <w:rPr>
                <w:rFonts w:asciiTheme="minorHAnsi" w:hAnsiTheme="minorHAnsi"/>
                <w:bCs/>
                <w:i/>
                <w:sz w:val="20"/>
              </w:rPr>
              <w:t>233</w:t>
            </w:r>
            <w:bookmarkEnd w:id="0"/>
            <w:r w:rsidR="00E3173A">
              <w:rPr>
                <w:rFonts w:asciiTheme="minorHAnsi" w:hAnsiTheme="minorHAnsi"/>
                <w:bCs/>
                <w:i/>
                <w:sz w:val="20"/>
              </w:rPr>
              <w:t>,54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9D2" w14:textId="4DE98750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3C0" w14:textId="12F8E07B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BD56" w14:textId="70C88F0B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4E3" w14:textId="59249A52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E98" w14:textId="6C412942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F6CC" w14:textId="1AD8B148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830" w14:textId="0615C4A4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861" w14:textId="0C2584DF" w:rsidR="00E431CA" w:rsidRPr="00A31D73" w:rsidRDefault="00E431CA" w:rsidP="000A1462">
            <w:pPr>
              <w:jc w:val="center"/>
              <w:rPr>
                <w:rFonts w:asciiTheme="minorHAnsi" w:hAnsiTheme="minorHAnsi"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E431CA" w:rsidRPr="00A31D73" w14:paraId="73FF11C1" w14:textId="77777777" w:rsidTr="00E431CA">
        <w:trPr>
          <w:trHeight w:val="110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31B" w14:textId="5E4B0949" w:rsidR="00E431CA" w:rsidRPr="00A31D73" w:rsidRDefault="00E431CA" w:rsidP="00E3173A">
            <w:pPr>
              <w:spacing w:before="0" w:after="0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Celková nabídková cena za předmět plnění části </w:t>
            </w:r>
            <w:r w:rsidR="00E3173A">
              <w:rPr>
                <w:rFonts w:asciiTheme="minorHAnsi" w:hAnsiTheme="minorHAnsi"/>
                <w:sz w:val="20"/>
              </w:rPr>
              <w:t>2.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 veřejné zakázky: „</w:t>
            </w:r>
            <w:r w:rsidR="00E3173A">
              <w:rPr>
                <w:rFonts w:asciiTheme="minorHAnsi" w:hAnsiTheme="minorHAnsi"/>
                <w:b/>
                <w:bCs/>
                <w:sz w:val="20"/>
              </w:rPr>
              <w:t>Střed Krušných hor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>“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A2BA4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bez DPH</w:t>
            </w:r>
            <w:r w:rsidRPr="00A31D73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id="5"/>
            </w: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1858FB56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8AED408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FCD0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 (v Kč):</w:t>
            </w:r>
          </w:p>
          <w:p w14:paraId="31D7A376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8A6AEEC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17164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včetně DPH:</w:t>
            </w:r>
          </w:p>
          <w:p w14:paraId="7FB80B7A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29D34CA" w14:textId="77777777" w:rsidR="00E431CA" w:rsidRPr="00A31D73" w:rsidRDefault="00E431CA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</w:tbl>
    <w:p w14:paraId="7EBAA57E" w14:textId="1E672EE2" w:rsidR="00A31D73" w:rsidRDefault="00A31D73" w:rsidP="00A31D73">
      <w:pPr>
        <w:spacing w:before="0" w:after="0"/>
        <w:jc w:val="left"/>
        <w:rPr>
          <w:rFonts w:asciiTheme="minorHAnsi" w:hAnsiTheme="minorHAnsi"/>
          <w:b/>
          <w:sz w:val="28"/>
          <w:szCs w:val="18"/>
          <w:u w:val="single"/>
        </w:rPr>
      </w:pPr>
      <w:r w:rsidRPr="00A31D73">
        <w:rPr>
          <w:rFonts w:asciiTheme="minorHAnsi" w:hAnsiTheme="minorHAnsi"/>
          <w:b/>
          <w:sz w:val="28"/>
          <w:szCs w:val="18"/>
          <w:u w:val="single"/>
        </w:rPr>
        <w:t>Část 3: Západ Krušných hor</w:t>
      </w:r>
    </w:p>
    <w:tbl>
      <w:tblPr>
        <w:tblpPr w:leftFromText="141" w:rightFromText="141" w:vertAnchor="text" w:horzAnchor="margin" w:tblpY="282"/>
        <w:tblW w:w="13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46"/>
        <w:gridCol w:w="1422"/>
        <w:gridCol w:w="1258"/>
        <w:gridCol w:w="1259"/>
        <w:gridCol w:w="1259"/>
        <w:gridCol w:w="1259"/>
        <w:gridCol w:w="1259"/>
        <w:gridCol w:w="1259"/>
        <w:gridCol w:w="1259"/>
      </w:tblGrid>
      <w:tr w:rsidR="00790E77" w:rsidRPr="00A31D73" w14:paraId="3DF59089" w14:textId="77777777" w:rsidTr="00790E77">
        <w:tc>
          <w:tcPr>
            <w:tcW w:w="28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377D89" w14:textId="77777777" w:rsidR="00790E77" w:rsidRPr="00A31D73" w:rsidRDefault="00790E77" w:rsidP="00790E77">
            <w:pPr>
              <w:rPr>
                <w:rFonts w:asciiTheme="minorHAnsi" w:hAnsiTheme="minorHAnsi"/>
                <w:b/>
                <w:caps/>
                <w:sz w:val="20"/>
              </w:rPr>
            </w:pPr>
          </w:p>
          <w:p w14:paraId="52D7A717" w14:textId="7FB0114E" w:rsidR="00790E77" w:rsidRPr="00A31D73" w:rsidRDefault="00790E77" w:rsidP="00E3173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A31D73">
              <w:rPr>
                <w:rFonts w:asciiTheme="minorHAnsi" w:hAnsiTheme="minorHAnsi"/>
                <w:b/>
                <w:caps/>
                <w:sz w:val="20"/>
              </w:rPr>
              <w:t xml:space="preserve">LOKALITA 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211A5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Letou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BBD2F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Vrtulník</w:t>
            </w:r>
          </w:p>
        </w:tc>
      </w:tr>
      <w:tr w:rsidR="00790E77" w:rsidRPr="00A31D73" w14:paraId="5D4E1275" w14:textId="77777777" w:rsidTr="00790E77">
        <w:tc>
          <w:tcPr>
            <w:tcW w:w="2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6B728" w14:textId="77777777" w:rsidR="00790E77" w:rsidRPr="00A31D73" w:rsidRDefault="00790E77" w:rsidP="00790E77">
            <w:pPr>
              <w:spacing w:before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D35C6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4624C844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3C2A8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F545D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42844981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6804ABE8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1643DF84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28493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letounem</w:t>
            </w:r>
          </w:p>
          <w:p w14:paraId="4104C907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0F246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0C7B5461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0C4C2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9372C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30764DA8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458DE220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6F28B306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8DF60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vrtulníkem ha</w:t>
            </w:r>
          </w:p>
        </w:tc>
      </w:tr>
      <w:tr w:rsidR="00790E77" w:rsidRPr="00A31D73" w14:paraId="0304522D" w14:textId="77777777" w:rsidTr="00790E77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F45" w14:textId="77777777" w:rsidR="00790E77" w:rsidRPr="00A31D73" w:rsidRDefault="00790E77" w:rsidP="00790E7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Jáchymov – část B</w:t>
            </w:r>
          </w:p>
          <w:p w14:paraId="4BB5D899" w14:textId="07324945" w:rsidR="00790E77" w:rsidRPr="00A31D73" w:rsidRDefault="00790E77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117,54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7B5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13B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79EF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93D3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E2DD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09F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A9E2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230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790E77" w:rsidRPr="00A31D73" w14:paraId="685F1FA4" w14:textId="77777777" w:rsidTr="00790E77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2771" w14:textId="77777777" w:rsidR="00790E77" w:rsidRPr="00A31D73" w:rsidRDefault="00790E77" w:rsidP="00790E7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Nejdek</w:t>
            </w:r>
          </w:p>
          <w:p w14:paraId="0DE30282" w14:textId="1B14BC67" w:rsidR="00790E77" w:rsidRPr="00A31D73" w:rsidRDefault="00790E77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1628,58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149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7FDE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06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30B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C1F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3E8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B288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0C9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790E77" w:rsidRPr="00A31D73" w14:paraId="25398B83" w14:textId="77777777" w:rsidTr="00790E77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181" w14:textId="77777777" w:rsidR="00790E77" w:rsidRPr="00A31D73" w:rsidRDefault="00790E77" w:rsidP="00790E7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Kraslice 2 – část B</w:t>
            </w:r>
          </w:p>
          <w:p w14:paraId="56052D0E" w14:textId="7B66CC3E" w:rsidR="00790E77" w:rsidRPr="00A31D73" w:rsidRDefault="00790E77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1639,27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5EF6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B3EC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32F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2BC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5E9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DA8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99F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D51" w14:textId="77777777" w:rsidR="00790E77" w:rsidRPr="00A31D73" w:rsidRDefault="00790E77" w:rsidP="00790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790E77" w:rsidRPr="00A31D73" w14:paraId="653BC376" w14:textId="77777777" w:rsidTr="00790E77">
        <w:trPr>
          <w:trHeight w:val="110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E753" w14:textId="06BC6AB3" w:rsidR="00790E77" w:rsidRPr="00A31D73" w:rsidRDefault="00790E77" w:rsidP="00E3173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Celková nabídková cena za předmět plnění části </w:t>
            </w:r>
            <w:r w:rsidR="00E3173A">
              <w:rPr>
                <w:rFonts w:asciiTheme="minorHAnsi" w:hAnsiTheme="minorHAnsi"/>
                <w:sz w:val="20"/>
              </w:rPr>
              <w:t>3.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 veřejné zakázky: „</w:t>
            </w:r>
            <w:r w:rsidR="00E3173A" w:rsidRPr="00BA6677">
              <w:rPr>
                <w:rFonts w:asciiTheme="minorHAnsi" w:hAnsiTheme="minorHAnsi"/>
                <w:b/>
                <w:bCs/>
                <w:sz w:val="20"/>
              </w:rPr>
              <w:t>Západ Krušných hor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>“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C209D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bez DPH</w:t>
            </w:r>
            <w:r w:rsidRPr="00A31D73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id="6"/>
            </w: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421BE91F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3CB2C0B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D68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 (v Kč):</w:t>
            </w:r>
          </w:p>
          <w:p w14:paraId="2488EFB3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460759A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C6B09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včetně DPH:</w:t>
            </w:r>
          </w:p>
          <w:p w14:paraId="6CF32D28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8183F28" w14:textId="77777777" w:rsidR="00790E77" w:rsidRPr="00A31D73" w:rsidRDefault="00790E77" w:rsidP="00790E77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</w:tbl>
    <w:p w14:paraId="04978A49" w14:textId="44A0C5C6" w:rsidR="00A31D73" w:rsidRDefault="00A31D73">
      <w:pPr>
        <w:spacing w:before="0" w:after="0"/>
        <w:jc w:val="left"/>
        <w:rPr>
          <w:rFonts w:asciiTheme="minorHAnsi" w:eastAsia="Calibri" w:hAnsiTheme="minorHAnsi"/>
          <w:b/>
          <w:sz w:val="24"/>
        </w:rPr>
      </w:pPr>
      <w:r>
        <w:rPr>
          <w:rFonts w:asciiTheme="minorHAnsi" w:eastAsia="Calibri" w:hAnsiTheme="minorHAnsi"/>
          <w:b/>
          <w:sz w:val="24"/>
        </w:rPr>
        <w:br w:type="page"/>
      </w:r>
    </w:p>
    <w:p w14:paraId="1875ED6A" w14:textId="66054907" w:rsidR="00A31D73" w:rsidRDefault="00A31D73" w:rsidP="00622496">
      <w:pPr>
        <w:pStyle w:val="Normal1"/>
        <w:ind w:left="0"/>
        <w:rPr>
          <w:rFonts w:asciiTheme="minorHAnsi" w:hAnsiTheme="minorHAnsi"/>
          <w:b/>
          <w:sz w:val="28"/>
          <w:szCs w:val="18"/>
          <w:u w:val="single"/>
        </w:rPr>
      </w:pPr>
      <w:r w:rsidRPr="00A31D73">
        <w:rPr>
          <w:rFonts w:asciiTheme="minorHAnsi" w:hAnsiTheme="minorHAnsi"/>
          <w:b/>
          <w:sz w:val="28"/>
          <w:szCs w:val="18"/>
          <w:u w:val="single"/>
        </w:rPr>
        <w:t>Část 4: Český les</w:t>
      </w:r>
    </w:p>
    <w:tbl>
      <w:tblPr>
        <w:tblW w:w="13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46"/>
        <w:gridCol w:w="1422"/>
        <w:gridCol w:w="1258"/>
        <w:gridCol w:w="1259"/>
        <w:gridCol w:w="1259"/>
        <w:gridCol w:w="1259"/>
        <w:gridCol w:w="1259"/>
        <w:gridCol w:w="1259"/>
        <w:gridCol w:w="1259"/>
      </w:tblGrid>
      <w:tr w:rsidR="00A31D73" w:rsidRPr="00A31D73" w14:paraId="4A4F12B2" w14:textId="77777777" w:rsidTr="00E431CA">
        <w:tc>
          <w:tcPr>
            <w:tcW w:w="28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CCAD41" w14:textId="77777777" w:rsidR="00A31D73" w:rsidRPr="00A31D73" w:rsidRDefault="00A31D73" w:rsidP="000A1462">
            <w:pPr>
              <w:rPr>
                <w:rFonts w:asciiTheme="minorHAnsi" w:hAnsiTheme="minorHAnsi"/>
                <w:b/>
                <w:caps/>
                <w:sz w:val="20"/>
              </w:rPr>
            </w:pPr>
          </w:p>
          <w:p w14:paraId="661F6669" w14:textId="05560283" w:rsidR="00A31D73" w:rsidRPr="00A31D73" w:rsidRDefault="00A31D73" w:rsidP="00E3173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A31D73">
              <w:rPr>
                <w:rFonts w:asciiTheme="minorHAnsi" w:hAnsiTheme="minorHAnsi"/>
                <w:b/>
                <w:caps/>
                <w:sz w:val="20"/>
              </w:rPr>
              <w:t xml:space="preserve">LOKALITA 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8B524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Letou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3A0E9B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sz w:val="20"/>
                <w:szCs w:val="20"/>
              </w:rPr>
              <w:t>Vrtulník</w:t>
            </w:r>
          </w:p>
        </w:tc>
      </w:tr>
      <w:tr w:rsidR="00A31D73" w:rsidRPr="00A31D73" w14:paraId="52124750" w14:textId="77777777" w:rsidTr="00E431CA">
        <w:tc>
          <w:tcPr>
            <w:tcW w:w="2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D0DF4" w14:textId="77777777" w:rsidR="00A31D73" w:rsidRPr="00A31D73" w:rsidRDefault="00A31D73" w:rsidP="000A1462">
            <w:pPr>
              <w:spacing w:before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D3AEE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1FAAAEE1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3AF4C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8F458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5F727F80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46923FCB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73A636F8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7BB55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letounem</w:t>
            </w:r>
          </w:p>
          <w:p w14:paraId="39FA93A8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F5D76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 bez DPH</w:t>
            </w:r>
          </w:p>
          <w:p w14:paraId="4BB15201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DDE8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4FC8C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na v Kč</w:t>
            </w:r>
          </w:p>
          <w:p w14:paraId="39D97D06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včetně DPH</w:t>
            </w:r>
          </w:p>
          <w:p w14:paraId="679E13D0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A31D73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1 ha</w:t>
              </w:r>
            </w:smartTag>
          </w:p>
          <w:p w14:paraId="366AFB17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F63BE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em vrtulníkem ha</w:t>
            </w:r>
          </w:p>
        </w:tc>
      </w:tr>
      <w:tr w:rsidR="00A31D73" w:rsidRPr="00A31D73" w14:paraId="2DDAA1E0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538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LS Přimda – část A</w:t>
            </w:r>
          </w:p>
          <w:p w14:paraId="0E41A41D" w14:textId="71E65FE7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633,92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E07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C93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FC8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994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83A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0B2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F51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B7B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31D73" w:rsidRPr="00A31D73" w14:paraId="22656664" w14:textId="77777777" w:rsidTr="00E431CA">
        <w:trPr>
          <w:trHeight w:val="68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7E6" w14:textId="77777777" w:rsidR="00A31D73" w:rsidRPr="00A31D73" w:rsidRDefault="00A31D73" w:rsidP="000A146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>LS Přimda – část B</w:t>
            </w:r>
          </w:p>
          <w:p w14:paraId="65CF895E" w14:textId="6F59D97E" w:rsidR="00A31D73" w:rsidRPr="00A31D73" w:rsidRDefault="00A31D73" w:rsidP="00E3173A">
            <w:pPr>
              <w:rPr>
                <w:rFonts w:asciiTheme="minorHAnsi" w:hAnsiTheme="minorHAnsi"/>
                <w:bCs/>
                <w:i/>
                <w:color w:val="0070C0"/>
                <w:sz w:val="20"/>
              </w:rPr>
            </w:pPr>
            <w:r w:rsidRPr="00A31D73">
              <w:rPr>
                <w:rFonts w:asciiTheme="minorHAnsi" w:hAnsiTheme="minorHAnsi"/>
                <w:bCs/>
                <w:i/>
                <w:sz w:val="20"/>
              </w:rPr>
              <w:t xml:space="preserve"> (</w:t>
            </w:r>
            <w:r w:rsidR="00E3173A">
              <w:rPr>
                <w:rFonts w:asciiTheme="minorHAnsi" w:hAnsiTheme="minorHAnsi"/>
                <w:bCs/>
                <w:i/>
                <w:sz w:val="20"/>
              </w:rPr>
              <w:t>907,24</w:t>
            </w:r>
            <w:r w:rsidR="00E3173A" w:rsidRPr="00A31D73">
              <w:rPr>
                <w:rFonts w:asciiTheme="minorHAnsi" w:hAnsiTheme="minorHAnsi"/>
                <w:bCs/>
                <w:i/>
                <w:sz w:val="20"/>
              </w:rPr>
              <w:t xml:space="preserve"> </w:t>
            </w:r>
            <w:r w:rsidRPr="00A31D73">
              <w:rPr>
                <w:rFonts w:asciiTheme="minorHAnsi" w:hAnsiTheme="minorHAnsi"/>
                <w:bCs/>
                <w:i/>
                <w:sz w:val="20"/>
              </w:rPr>
              <w:t>h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00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0E5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30D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5BD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074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873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CC9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25A" w14:textId="77777777" w:rsidR="00A31D73" w:rsidRPr="00A31D73" w:rsidRDefault="00A31D73" w:rsidP="000A14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31D73" w:rsidRPr="00A31D73" w14:paraId="562F24F2" w14:textId="77777777" w:rsidTr="00E431CA">
        <w:trPr>
          <w:trHeight w:val="110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E78" w14:textId="1178279E" w:rsidR="00A31D73" w:rsidRPr="00A31D73" w:rsidRDefault="00A31D73" w:rsidP="00E3173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Celková nabídková cena za předmět plnění části </w:t>
            </w:r>
            <w:r w:rsidR="00E3173A">
              <w:rPr>
                <w:rFonts w:asciiTheme="minorHAnsi" w:hAnsiTheme="minorHAnsi"/>
                <w:sz w:val="20"/>
              </w:rPr>
              <w:t>4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 xml:space="preserve"> veřejné zakázky: „</w:t>
            </w:r>
            <w:r w:rsidR="00E3173A" w:rsidRPr="00BA6677">
              <w:rPr>
                <w:rFonts w:asciiTheme="minorHAnsi" w:hAnsiTheme="minorHAnsi"/>
                <w:b/>
                <w:sz w:val="20"/>
              </w:rPr>
              <w:t>Český les</w:t>
            </w:r>
            <w:r w:rsidRPr="00A31D73">
              <w:rPr>
                <w:rFonts w:asciiTheme="minorHAnsi" w:hAnsiTheme="minorHAnsi"/>
                <w:b/>
                <w:bCs/>
                <w:sz w:val="20"/>
              </w:rPr>
              <w:t>“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D147D6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bez DPH</w:t>
            </w:r>
            <w:r w:rsidRPr="00A31D73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id="7"/>
            </w: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37BDB934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476DF47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309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DPH (v Kč):</w:t>
            </w:r>
          </w:p>
          <w:p w14:paraId="0FC42B9C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3C9C341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8EAD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b/>
                <w:bCs/>
                <w:sz w:val="20"/>
                <w:szCs w:val="20"/>
              </w:rPr>
              <w:t>Celková cena v Kč včetně DPH:</w:t>
            </w:r>
          </w:p>
          <w:p w14:paraId="2CF23247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27FA6CE" w14:textId="77777777" w:rsidR="00A31D73" w:rsidRPr="00A31D73" w:rsidRDefault="00A31D73" w:rsidP="000A1462">
            <w:pPr>
              <w:pStyle w:val="Zkladntextodsazen3"/>
              <w:widowControl w:val="0"/>
              <w:tabs>
                <w:tab w:val="left" w:pos="5812"/>
              </w:tabs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D73">
              <w:rPr>
                <w:rFonts w:asciiTheme="minorHAnsi" w:hAnsiTheme="minorHAnsi"/>
                <w:sz w:val="20"/>
                <w:szCs w:val="20"/>
              </w:rPr>
              <w:t>[</w:t>
            </w:r>
            <w:r w:rsidRPr="00A31D73">
              <w:rPr>
                <w:rFonts w:asciiTheme="minorHAnsi" w:hAnsiTheme="minorHAnsi"/>
                <w:sz w:val="20"/>
                <w:szCs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</w:tbl>
    <w:p w14:paraId="73CF7F76" w14:textId="625F3C28" w:rsidR="00A31D73" w:rsidRDefault="00A31D73" w:rsidP="00622496">
      <w:pPr>
        <w:pStyle w:val="Normal1"/>
        <w:ind w:left="0"/>
        <w:rPr>
          <w:rFonts w:asciiTheme="minorHAnsi" w:eastAsia="Calibri" w:hAnsiTheme="minorHAnsi"/>
          <w:b/>
          <w:sz w:val="32"/>
        </w:rPr>
      </w:pPr>
    </w:p>
    <w:p w14:paraId="7A93A724" w14:textId="77777777" w:rsidR="00A31D73" w:rsidRDefault="00A31D73">
      <w:pPr>
        <w:spacing w:before="0" w:after="0"/>
        <w:jc w:val="left"/>
        <w:rPr>
          <w:rFonts w:asciiTheme="minorHAnsi" w:eastAsia="Calibr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</w:rPr>
        <w:br w:type="page"/>
      </w:r>
    </w:p>
    <w:p w14:paraId="797413BB" w14:textId="77777777" w:rsidR="00A31D73" w:rsidRPr="00A31D73" w:rsidRDefault="00A31D73" w:rsidP="00A31D73">
      <w:pPr>
        <w:keepNext/>
        <w:keepLines/>
        <w:tabs>
          <w:tab w:val="left" w:pos="2054"/>
        </w:tabs>
        <w:rPr>
          <w:rFonts w:asciiTheme="minorHAnsi" w:hAnsiTheme="minorHAnsi"/>
          <w:sz w:val="18"/>
          <w:szCs w:val="22"/>
        </w:rPr>
        <w:sectPr w:rsidR="00A31D73" w:rsidRPr="00A31D73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372AAFAB" w14:textId="5569E961" w:rsidR="00E042CF" w:rsidRPr="00A31D73" w:rsidRDefault="00E042CF" w:rsidP="005768D7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36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ZÁKLADNÍ A PROFESNÍ ZPŮSOBILOST</w:t>
      </w:r>
    </w:p>
    <w:p w14:paraId="5B2B1DCE" w14:textId="63EB9174" w:rsidR="00E042CF" w:rsidRPr="00A31D73" w:rsidRDefault="00C34D1E" w:rsidP="00D15FED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2023536F" w14:textId="77777777" w:rsidR="00E042CF" w:rsidRPr="00A31D73" w:rsidRDefault="00E042CF" w:rsidP="00D15FED">
      <w:pPr>
        <w:spacing w:before="0" w:after="0"/>
        <w:jc w:val="left"/>
        <w:rPr>
          <w:rFonts w:asciiTheme="minorHAnsi" w:hAnsiTheme="minorHAnsi"/>
          <w:sz w:val="20"/>
          <w:szCs w:val="22"/>
        </w:rPr>
      </w:pPr>
    </w:p>
    <w:p w14:paraId="05C3011D" w14:textId="77777777" w:rsidR="00622496" w:rsidRPr="00A31D73" w:rsidRDefault="00622496" w:rsidP="00110847">
      <w:pPr>
        <w:spacing w:before="0" w:after="0"/>
        <w:rPr>
          <w:rFonts w:asciiTheme="minorHAnsi" w:hAnsiTheme="minorHAnsi"/>
          <w:sz w:val="20"/>
          <w:szCs w:val="22"/>
        </w:rPr>
      </w:pPr>
    </w:p>
    <w:p w14:paraId="250E5F32" w14:textId="77777777" w:rsidR="00622496" w:rsidRPr="00A31D73" w:rsidRDefault="00622496" w:rsidP="00110847">
      <w:pPr>
        <w:spacing w:before="0" w:after="0"/>
        <w:rPr>
          <w:rFonts w:asciiTheme="minorHAnsi" w:hAnsiTheme="minorHAnsi"/>
          <w:sz w:val="20"/>
          <w:szCs w:val="22"/>
        </w:rPr>
      </w:pPr>
    </w:p>
    <w:p w14:paraId="16520973" w14:textId="3D447180" w:rsidR="00D15FED" w:rsidRPr="00A31D73" w:rsidRDefault="00D15FED" w:rsidP="00D15FED">
      <w:pPr>
        <w:spacing w:before="0" w:after="0"/>
        <w:jc w:val="left"/>
        <w:rPr>
          <w:rFonts w:asciiTheme="minorHAnsi" w:hAnsiTheme="minorHAnsi"/>
          <w:sz w:val="20"/>
          <w:szCs w:val="22"/>
        </w:rPr>
      </w:pPr>
    </w:p>
    <w:p w14:paraId="3F208160" w14:textId="77777777" w:rsidR="00D15FED" w:rsidRPr="00A31D73" w:rsidRDefault="00D15FED" w:rsidP="00D15FED">
      <w:pPr>
        <w:keepNext/>
        <w:keepLines/>
        <w:rPr>
          <w:rFonts w:asciiTheme="minorHAnsi" w:hAnsiTheme="minorHAnsi"/>
          <w:b/>
          <w:sz w:val="20"/>
          <w:szCs w:val="22"/>
        </w:rPr>
        <w:sectPr w:rsidR="00D15FED" w:rsidRPr="00A31D73" w:rsidSect="00652DB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 w:code="9"/>
          <w:pgMar w:top="1677" w:right="1418" w:bottom="1418" w:left="1418" w:header="709" w:footer="709" w:gutter="0"/>
          <w:cols w:space="708"/>
          <w:titlePg/>
          <w:docGrid w:linePitch="360"/>
        </w:sectPr>
      </w:pPr>
    </w:p>
    <w:p w14:paraId="3E9B0F0A" w14:textId="77777777" w:rsidR="004500AD" w:rsidRPr="00A31D73" w:rsidRDefault="004500AD" w:rsidP="004500A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TECHNICKÁ KVALIFIKACE</w:t>
      </w:r>
    </w:p>
    <w:p w14:paraId="3FA2D9EC" w14:textId="77777777" w:rsidR="00AD3A63" w:rsidRPr="00AD3A63" w:rsidRDefault="00AD3A63" w:rsidP="00180B6C">
      <w:pPr>
        <w:keepNext/>
        <w:keepLines/>
        <w:rPr>
          <w:rFonts w:asciiTheme="minorHAnsi" w:hAnsiTheme="minorHAnsi"/>
          <w:b/>
          <w:sz w:val="20"/>
          <w:szCs w:val="36"/>
        </w:rPr>
      </w:pPr>
      <w:r w:rsidRPr="00AD3A63">
        <w:rPr>
          <w:rFonts w:asciiTheme="minorHAnsi" w:hAnsiTheme="minorHAnsi"/>
          <w:b/>
          <w:sz w:val="20"/>
          <w:szCs w:val="36"/>
          <w:highlight w:val="yellow"/>
        </w:rPr>
        <w:t>VZOROVÝ</w:t>
      </w:r>
    </w:p>
    <w:p w14:paraId="571E6519" w14:textId="6DFD7117" w:rsidR="00D15FED" w:rsidRPr="00E67622" w:rsidRDefault="00D15FED" w:rsidP="00E67622">
      <w:pPr>
        <w:keepNext/>
        <w:keepLines/>
        <w:rPr>
          <w:rFonts w:ascii="Calibri" w:hAnsi="Calibri"/>
          <w:b/>
          <w:sz w:val="18"/>
        </w:rPr>
      </w:pPr>
      <w:r w:rsidRPr="00AD3A63">
        <w:rPr>
          <w:rFonts w:asciiTheme="minorHAnsi" w:hAnsiTheme="minorHAnsi"/>
          <w:b/>
          <w:sz w:val="28"/>
          <w:szCs w:val="36"/>
        </w:rPr>
        <w:t xml:space="preserve">SEZNAM VÝZNAMNÝCH </w:t>
      </w:r>
      <w:r w:rsidR="00F56E72" w:rsidRPr="00AD3A63">
        <w:rPr>
          <w:rFonts w:asciiTheme="minorHAnsi" w:hAnsiTheme="minorHAnsi"/>
          <w:b/>
          <w:sz w:val="28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A31D73" w14:paraId="154A8FDC" w14:textId="77777777" w:rsidTr="00AD3A63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BA0A62" w14:textId="7A09A724" w:rsidR="00404930" w:rsidRPr="00A31D73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A31D73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A31D73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18EDE" w14:textId="40AC2606" w:rsidR="00404930" w:rsidRPr="00A31D73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A31D73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951232" w14:textId="2D0B9FF9" w:rsidR="00404930" w:rsidRPr="00A31D73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A31D73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A31D73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A31D73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A31D73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8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E7C53B" w14:textId="196C8438" w:rsidR="00404930" w:rsidRPr="00A31D73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A31D73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63826C" w14:textId="0ACD3C0B" w:rsidR="00404930" w:rsidRPr="00A31D73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41DEEC3E" w:rsidR="00404930" w:rsidRPr="00A31D73" w:rsidRDefault="003D46B2" w:rsidP="00EA6FB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(v Kč bez</w:t>
            </w:r>
            <w:r w:rsidR="00EA6FBB" w:rsidRPr="00A31D73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404930" w:rsidRPr="00A31D73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A01FC2" w14:textId="51EDA5B7" w:rsidR="00404930" w:rsidRPr="00A31D73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A31D73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3D46B2" w:rsidRPr="00A31D73" w14:paraId="35F082CE" w14:textId="77777777" w:rsidTr="003D46B2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08C67F6A" w:rsidR="003D46B2" w:rsidRPr="00A31D73" w:rsidRDefault="003D46B2" w:rsidP="003D46B2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B964FBB" w:rsidR="003D46B2" w:rsidRPr="00A31D73" w:rsidRDefault="003D46B2" w:rsidP="003D46B2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2EF9FCAA" w:rsidR="003D46B2" w:rsidRPr="00A31D73" w:rsidRDefault="003D46B2" w:rsidP="003D46B2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6B657514" w:rsidR="003D46B2" w:rsidRPr="00A31D73" w:rsidRDefault="003D46B2" w:rsidP="003D46B2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1CB47F97" w:rsidR="003D46B2" w:rsidRPr="00A31D73" w:rsidRDefault="003D46B2" w:rsidP="003D46B2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10E573F5" w:rsidR="003D46B2" w:rsidRPr="00A31D73" w:rsidRDefault="003D46B2" w:rsidP="003D46B2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</w:tbl>
    <w:p w14:paraId="7C23AC0B" w14:textId="5BB543A1" w:rsidR="008F1472" w:rsidRPr="00A31D73" w:rsidRDefault="008F1472" w:rsidP="008F1472">
      <w:pPr>
        <w:pStyle w:val="Normal1"/>
        <w:ind w:left="0"/>
        <w:rPr>
          <w:rFonts w:asciiTheme="minorHAnsi" w:eastAsia="Calibri" w:hAnsiTheme="minorHAnsi"/>
          <w:sz w:val="18"/>
        </w:rPr>
      </w:pPr>
      <w:r w:rsidRPr="00A31D73">
        <w:rPr>
          <w:rFonts w:asciiTheme="minorHAnsi" w:eastAsia="Calibri" w:hAnsiTheme="minorHAnsi"/>
          <w:sz w:val="18"/>
          <w:highlight w:val="yellow"/>
        </w:rPr>
        <w:t>*V případě potřeby přidejte buňky.</w:t>
      </w:r>
      <w:r w:rsidRPr="00A31D73">
        <w:rPr>
          <w:rFonts w:asciiTheme="minorHAnsi" w:eastAsia="Calibri" w:hAnsiTheme="minorHAnsi"/>
          <w:sz w:val="18"/>
        </w:rPr>
        <w:t xml:space="preserve"> </w:t>
      </w:r>
    </w:p>
    <w:p w14:paraId="5BBB8AAE" w14:textId="77777777" w:rsidR="003D46B2" w:rsidRDefault="003D46B2" w:rsidP="003D46B2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</w:p>
    <w:p w14:paraId="44C40FA6" w14:textId="77777777" w:rsidR="003D46B2" w:rsidRPr="00A31D73" w:rsidRDefault="003D46B2" w:rsidP="003D46B2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  <w:sectPr w:rsidR="003D46B2" w:rsidRPr="00A31D73" w:rsidSect="0062249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6840" w:h="11907" w:orient="landscape" w:code="9"/>
          <w:pgMar w:top="1418" w:right="1678" w:bottom="1418" w:left="1418" w:header="709" w:footer="709" w:gutter="0"/>
          <w:cols w:space="708"/>
          <w:titlePg/>
          <w:docGrid w:linePitch="360"/>
        </w:sectPr>
      </w:pPr>
    </w:p>
    <w:p w14:paraId="2EE86556" w14:textId="69FAF5FB" w:rsidR="003D46B2" w:rsidRDefault="003D46B2">
      <w:pPr>
        <w:spacing w:before="0" w:after="0"/>
        <w:jc w:val="left"/>
        <w:rPr>
          <w:rFonts w:asciiTheme="minorHAnsi" w:hAnsiTheme="minorHAnsi"/>
          <w:sz w:val="18"/>
          <w:szCs w:val="22"/>
        </w:rPr>
      </w:pPr>
    </w:p>
    <w:p w14:paraId="66EAD253" w14:textId="376DC469" w:rsidR="00AD3A63" w:rsidRPr="00AD3A63" w:rsidRDefault="00AD3A63" w:rsidP="00AD3A63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2"/>
        </w:rPr>
      </w:pPr>
      <w:r w:rsidRPr="00AD3A63">
        <w:rPr>
          <w:rFonts w:asciiTheme="minorHAnsi" w:hAnsiTheme="minorHAnsi"/>
          <w:b/>
          <w:sz w:val="28"/>
          <w:szCs w:val="36"/>
        </w:rPr>
        <w:t>SEZNAM LETECKÉ TECHNI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616"/>
      </w:tblGrid>
      <w:tr w:rsidR="00AD3A63" w:rsidRPr="00A31D73" w14:paraId="47A9F045" w14:textId="77777777" w:rsidTr="00AD3A63">
        <w:tc>
          <w:tcPr>
            <w:tcW w:w="6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93AEBD" w14:textId="77777777" w:rsidR="00AD3A63" w:rsidRPr="00A31D73" w:rsidRDefault="00AD3A63" w:rsidP="000A14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Typ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A37AC7" w14:textId="77777777" w:rsidR="00AD3A63" w:rsidRPr="00A31D73" w:rsidRDefault="00AD3A63" w:rsidP="000A14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A31D73">
              <w:rPr>
                <w:rFonts w:asciiTheme="minorHAnsi" w:hAnsiTheme="minorHAnsi"/>
                <w:b/>
                <w:sz w:val="20"/>
                <w:szCs w:val="22"/>
              </w:rPr>
              <w:t>Imatrikulační znak</w:t>
            </w:r>
          </w:p>
        </w:tc>
      </w:tr>
      <w:tr w:rsidR="00AD3A63" w:rsidRPr="00A31D73" w14:paraId="36E9CCC1" w14:textId="77777777" w:rsidTr="00AD3A63">
        <w:tc>
          <w:tcPr>
            <w:tcW w:w="6024" w:type="dxa"/>
            <w:tcBorders>
              <w:top w:val="double" w:sz="4" w:space="0" w:color="auto"/>
            </w:tcBorders>
          </w:tcPr>
          <w:p w14:paraId="5D7367F2" w14:textId="77777777" w:rsidR="00AD3A63" w:rsidRPr="00A31D73" w:rsidRDefault="00AD3A63" w:rsidP="000A14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5953" w:type="dxa"/>
            <w:tcBorders>
              <w:top w:val="double" w:sz="4" w:space="0" w:color="auto"/>
            </w:tcBorders>
          </w:tcPr>
          <w:p w14:paraId="2F67A9CC" w14:textId="77777777" w:rsidR="00AD3A63" w:rsidRPr="00A31D73" w:rsidRDefault="00AD3A63" w:rsidP="000A14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  <w:tr w:rsidR="00AD3A63" w:rsidRPr="00A31D73" w14:paraId="77939CFD" w14:textId="77777777" w:rsidTr="000A1462">
        <w:tc>
          <w:tcPr>
            <w:tcW w:w="6024" w:type="dxa"/>
          </w:tcPr>
          <w:p w14:paraId="4260D331" w14:textId="77777777" w:rsidR="00AD3A63" w:rsidRPr="00A31D73" w:rsidRDefault="00AD3A63" w:rsidP="000A14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5953" w:type="dxa"/>
          </w:tcPr>
          <w:p w14:paraId="1792D8CB" w14:textId="77777777" w:rsidR="00AD3A63" w:rsidRPr="00A31D73" w:rsidRDefault="00AD3A63" w:rsidP="000A14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A31D73">
              <w:rPr>
                <w:rFonts w:asciiTheme="minorHAnsi" w:hAnsiTheme="minorHAnsi"/>
                <w:sz w:val="20"/>
              </w:rPr>
              <w:t>[</w:t>
            </w:r>
            <w:r w:rsidRPr="00A31D73">
              <w:rPr>
                <w:rFonts w:asciiTheme="minorHAnsi" w:hAnsiTheme="minorHAnsi"/>
                <w:sz w:val="20"/>
                <w:highlight w:val="yellow"/>
              </w:rPr>
              <w:t>DOPLNIT</w:t>
            </w:r>
            <w:r w:rsidRPr="00A31D73">
              <w:rPr>
                <w:rFonts w:asciiTheme="minorHAnsi" w:hAnsiTheme="minorHAnsi"/>
                <w:sz w:val="20"/>
              </w:rPr>
              <w:t>]</w:t>
            </w:r>
          </w:p>
        </w:tc>
      </w:tr>
    </w:tbl>
    <w:p w14:paraId="5DC65E0A" w14:textId="4B103749" w:rsidR="00A31D73" w:rsidRDefault="00AD3A63" w:rsidP="00AD3A63">
      <w:pPr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/>
          <w:sz w:val="18"/>
        </w:rPr>
      </w:pPr>
      <w:r w:rsidRPr="00A31D73">
        <w:rPr>
          <w:rFonts w:asciiTheme="minorHAnsi" w:eastAsia="Calibri" w:hAnsiTheme="minorHAnsi"/>
          <w:sz w:val="18"/>
          <w:highlight w:val="yellow"/>
        </w:rPr>
        <w:t>*V případě potřeby přidejte buňky</w:t>
      </w:r>
      <w:r w:rsidRPr="00AD3A63">
        <w:rPr>
          <w:rFonts w:asciiTheme="minorHAnsi" w:eastAsia="Calibri" w:hAnsiTheme="minorHAnsi"/>
          <w:sz w:val="18"/>
          <w:highlight w:val="yellow"/>
        </w:rPr>
        <w:t>.</w:t>
      </w:r>
    </w:p>
    <w:p w14:paraId="5B7D6930" w14:textId="77777777" w:rsidR="003D46B2" w:rsidRDefault="003D46B2" w:rsidP="00AD3A63">
      <w:pPr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/>
          <w:sz w:val="18"/>
        </w:rPr>
      </w:pPr>
    </w:p>
    <w:p w14:paraId="75392ABB" w14:textId="77777777" w:rsidR="003D46B2" w:rsidRDefault="003D46B2" w:rsidP="00AD3A63">
      <w:pPr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/>
          <w:sz w:val="18"/>
        </w:rPr>
      </w:pPr>
    </w:p>
    <w:p w14:paraId="2D292F09" w14:textId="77777777" w:rsidR="003D46B2" w:rsidRPr="00A31D73" w:rsidRDefault="003D46B2" w:rsidP="00AD3A63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sz w:val="20"/>
          <w:szCs w:val="22"/>
        </w:rPr>
      </w:pPr>
    </w:p>
    <w:p w14:paraId="78DC09BF" w14:textId="77777777" w:rsidR="003D46B2" w:rsidRDefault="003D46B2" w:rsidP="003D46B2">
      <w:pPr>
        <w:pStyle w:val="MZeSMLNadpis1"/>
      </w:pPr>
    </w:p>
    <w:p w14:paraId="1FFE43B7" w14:textId="77777777" w:rsidR="003D46B2" w:rsidRDefault="003D46B2" w:rsidP="003D46B2">
      <w:pPr>
        <w:pStyle w:val="MZeSMLNadpis1"/>
      </w:pPr>
    </w:p>
    <w:p w14:paraId="1B5E5AF5" w14:textId="1A9DAAC9" w:rsidR="003D46B2" w:rsidRDefault="003D46B2" w:rsidP="003D46B2">
      <w:pPr>
        <w:pStyle w:val="MZeSMLNadpis1"/>
      </w:pPr>
      <w:r>
        <w:t>Popis aplikačního zařízení</w:t>
      </w:r>
      <w:r w:rsidR="00BA6677">
        <w:t>, Technická dokumentace a fotodokumentace</w:t>
      </w:r>
      <w:r>
        <w:t xml:space="preserve">: </w:t>
      </w:r>
    </w:p>
    <w:p w14:paraId="1801020E" w14:textId="0DD42866" w:rsidR="003D46B2" w:rsidRPr="003D46B2" w:rsidRDefault="003D46B2" w:rsidP="003D46B2">
      <w:pPr>
        <w:rPr>
          <w:rFonts w:asciiTheme="minorHAnsi" w:hAnsiTheme="minorHAnsi"/>
          <w:sz w:val="20"/>
          <w:lang w:val="en-US"/>
        </w:rPr>
      </w:pPr>
      <w:r w:rsidRPr="003D46B2">
        <w:rPr>
          <w:rFonts w:asciiTheme="minorHAnsi" w:hAnsiTheme="minorHAnsi"/>
          <w:sz w:val="20"/>
          <w:highlight w:val="yellow"/>
          <w:lang w:val="en-US"/>
        </w:rPr>
        <w:t>[DOPLNIT]</w:t>
      </w:r>
    </w:p>
    <w:p w14:paraId="6D3E23FD" w14:textId="77777777" w:rsidR="003D46B2" w:rsidRDefault="003D46B2" w:rsidP="00A31D73">
      <w:pPr>
        <w:spacing w:before="0" w:after="0"/>
        <w:jc w:val="left"/>
        <w:rPr>
          <w:rFonts w:asciiTheme="minorHAnsi" w:hAnsiTheme="minorHAnsi"/>
          <w:b/>
          <w:sz w:val="20"/>
          <w:szCs w:val="22"/>
          <w:lang w:val="en-US"/>
        </w:rPr>
      </w:pPr>
    </w:p>
    <w:p w14:paraId="03F795F4" w14:textId="77777777" w:rsidR="003D46B2" w:rsidRDefault="003D46B2" w:rsidP="00A31D73">
      <w:pPr>
        <w:spacing w:before="0" w:after="0"/>
        <w:jc w:val="left"/>
        <w:rPr>
          <w:rFonts w:asciiTheme="minorHAnsi" w:hAnsiTheme="minorHAnsi"/>
          <w:b/>
          <w:sz w:val="20"/>
          <w:szCs w:val="22"/>
          <w:lang w:val="en-US"/>
        </w:rPr>
      </w:pPr>
    </w:p>
    <w:p w14:paraId="2FB45846" w14:textId="77777777" w:rsidR="003D46B2" w:rsidRDefault="003D46B2" w:rsidP="00A31D73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</w:p>
    <w:p w14:paraId="5FFAF729" w14:textId="77777777" w:rsidR="003D46B2" w:rsidRDefault="003D46B2" w:rsidP="00A31D73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</w:p>
    <w:p w14:paraId="39E8B6AA" w14:textId="77777777" w:rsidR="003D46B2" w:rsidRPr="00A31D73" w:rsidRDefault="003D46B2" w:rsidP="00A31D73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  <w:sectPr w:rsidR="003D46B2" w:rsidRPr="00A31D73" w:rsidSect="003D46B2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7" w:h="16840" w:code="9"/>
          <w:pgMar w:top="1678" w:right="1418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A31D73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OSTATNÍ KVALIFIKAČNÍ DOKLADY</w:t>
      </w:r>
    </w:p>
    <w:p w14:paraId="77280EEF" w14:textId="7BC8FCDC" w:rsidR="00C34D1E" w:rsidRPr="00A31D73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A31D73">
        <w:rPr>
          <w:rFonts w:asciiTheme="minorHAnsi" w:hAnsiTheme="minorHAnsi"/>
          <w:sz w:val="20"/>
          <w:szCs w:val="22"/>
          <w:highlight w:val="yellow"/>
        </w:rPr>
        <w:t xml:space="preserve">Zde vložte doklady jiných osob, </w:t>
      </w:r>
      <w:r w:rsidR="004500AD" w:rsidRPr="00A31D73">
        <w:rPr>
          <w:rFonts w:asciiTheme="minorHAnsi" w:hAnsiTheme="minorHAnsi"/>
          <w:sz w:val="20"/>
          <w:szCs w:val="22"/>
          <w:highlight w:val="yellow"/>
        </w:rPr>
        <w:t>pokud jimi</w:t>
      </w:r>
      <w:r w:rsidRPr="00A31D73">
        <w:rPr>
          <w:rFonts w:asciiTheme="minorHAnsi" w:hAnsiTheme="minorHAnsi"/>
          <w:sz w:val="20"/>
          <w:szCs w:val="22"/>
          <w:highlight w:val="yellow"/>
        </w:rPr>
        <w:t xml:space="preserve"> účastník prokazuje kvalifikaci, nebo doklady ostatních dodavatelů při společném prokazování kvalifikace a tuto poznámku vymažte.</w:t>
      </w:r>
    </w:p>
    <w:p w14:paraId="2FB03581" w14:textId="77777777" w:rsidR="00E042CF" w:rsidRPr="00A31D73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4C4E88D9" w14:textId="701767CB" w:rsidR="00485DB8" w:rsidRPr="00A31D73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A31D73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A31D73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A31D73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DALŠÍ </w:t>
      </w:r>
      <w:r w:rsidR="00DB079F" w:rsidRPr="00A31D73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6DB47A07" w:rsidR="00AD7D0B" w:rsidRPr="00A31D73" w:rsidRDefault="00C34D1E" w:rsidP="00AD7D0B">
      <w:pPr>
        <w:pStyle w:val="Bezmezer"/>
        <w:spacing w:before="120" w:after="120"/>
        <w:ind w:left="0"/>
        <w:rPr>
          <w:rFonts w:cs="Arial"/>
          <w:sz w:val="18"/>
        </w:rPr>
      </w:pPr>
      <w:r w:rsidRPr="00A31D73">
        <w:rPr>
          <w:sz w:val="20"/>
          <w:highlight w:val="yellow"/>
        </w:rPr>
        <w:t>Zde vložte další doklady a dokumenty nebo uveďte další informace požadované zadavatelem nebo ZZVZ a tuto poznámku vymažte.</w:t>
      </w:r>
    </w:p>
    <w:p w14:paraId="1455B2C3" w14:textId="77777777" w:rsidR="00485DB8" w:rsidRPr="00A31D73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A31D73" w:rsidSect="008D509A">
      <w:footerReference w:type="even" r:id="rId23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ED7F" w14:textId="77777777" w:rsidR="00C860F9" w:rsidRDefault="00C860F9">
      <w:r>
        <w:separator/>
      </w:r>
    </w:p>
  </w:endnote>
  <w:endnote w:type="continuationSeparator" w:id="0">
    <w:p w14:paraId="7EC17D35" w14:textId="77777777" w:rsidR="00C860F9" w:rsidRDefault="00C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1F7649E" w:rsidR="00BA6677" w:rsidRPr="00E67622" w:rsidRDefault="00BA6677" w:rsidP="00E67622">
        <w:pPr>
          <w:pStyle w:val="Zpat"/>
          <w:jc w:val="center"/>
          <w:rPr>
            <w:rFonts w:asciiTheme="minorHAnsi" w:hAnsiTheme="minorHAnsi"/>
            <w:sz w:val="20"/>
          </w:rPr>
        </w:pPr>
        <w:r w:rsidRPr="00E67622">
          <w:rPr>
            <w:rFonts w:asciiTheme="minorHAnsi" w:hAnsiTheme="minorHAnsi"/>
            <w:sz w:val="20"/>
          </w:rPr>
          <w:fldChar w:fldCharType="begin"/>
        </w:r>
        <w:r w:rsidRPr="00E67622">
          <w:rPr>
            <w:rFonts w:asciiTheme="minorHAnsi" w:hAnsiTheme="minorHAnsi"/>
            <w:sz w:val="20"/>
          </w:rPr>
          <w:instrText>PAGE   \* MERGEFORMAT</w:instrText>
        </w:r>
        <w:r w:rsidRPr="00E67622">
          <w:rPr>
            <w:rFonts w:asciiTheme="minorHAnsi" w:hAnsiTheme="minorHAnsi"/>
            <w:sz w:val="20"/>
          </w:rPr>
          <w:fldChar w:fldCharType="separate"/>
        </w:r>
        <w:r w:rsidR="00B503DC">
          <w:rPr>
            <w:rFonts w:asciiTheme="minorHAnsi" w:hAnsiTheme="minorHAnsi"/>
            <w:noProof/>
            <w:sz w:val="20"/>
          </w:rPr>
          <w:t>7</w:t>
        </w:r>
        <w:r w:rsidRPr="00E67622">
          <w:rPr>
            <w:rFonts w:asciiTheme="minorHAnsi" w:hAnsiTheme="minorHAnsi"/>
            <w:sz w:val="20"/>
          </w:rPr>
          <w:fldChar w:fldCharType="end"/>
        </w:r>
      </w:p>
    </w:sdtContent>
  </w:sdt>
  <w:p w14:paraId="5F6A80DB" w14:textId="77777777" w:rsidR="00BA6677" w:rsidRPr="00E67622" w:rsidRDefault="00BA6677" w:rsidP="00E67622">
    <w:pPr>
      <w:pStyle w:val="Zpat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417757A0" w:rsidR="00BA6677" w:rsidRPr="006B72F4" w:rsidRDefault="00BA6677" w:rsidP="00E67622">
        <w:pPr>
          <w:pStyle w:val="Zpat"/>
          <w:jc w:val="center"/>
          <w:rPr>
            <w:rFonts w:asciiTheme="minorHAnsi" w:hAnsiTheme="minorHAnsi"/>
          </w:rPr>
        </w:pPr>
        <w:r w:rsidRPr="00E67622">
          <w:rPr>
            <w:rFonts w:asciiTheme="minorHAnsi" w:hAnsiTheme="minorHAnsi"/>
            <w:sz w:val="20"/>
          </w:rPr>
          <w:fldChar w:fldCharType="begin"/>
        </w:r>
        <w:r w:rsidRPr="00E67622">
          <w:rPr>
            <w:rFonts w:asciiTheme="minorHAnsi" w:hAnsiTheme="minorHAnsi"/>
            <w:sz w:val="20"/>
          </w:rPr>
          <w:instrText>PAGE   \* MERGEFORMAT</w:instrText>
        </w:r>
        <w:r w:rsidRPr="00E67622">
          <w:rPr>
            <w:rFonts w:asciiTheme="minorHAnsi" w:hAnsiTheme="minorHAnsi"/>
            <w:sz w:val="20"/>
          </w:rPr>
          <w:fldChar w:fldCharType="separate"/>
        </w:r>
        <w:r w:rsidR="00C860F9">
          <w:rPr>
            <w:rFonts w:asciiTheme="minorHAnsi" w:hAnsiTheme="minorHAnsi"/>
            <w:noProof/>
            <w:sz w:val="20"/>
          </w:rPr>
          <w:t>1</w:t>
        </w:r>
        <w:r w:rsidRPr="00E67622">
          <w:rPr>
            <w:rFonts w:asciiTheme="minorHAnsi" w:hAnsiTheme="minorHAnsi"/>
            <w:sz w:val="20"/>
          </w:rPr>
          <w:fldChar w:fldCharType="end"/>
        </w:r>
      </w:p>
    </w:sdtContent>
  </w:sdt>
  <w:p w14:paraId="4341C325" w14:textId="16B8771F" w:rsidR="00BA6677" w:rsidRDefault="00BA66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7C01" w14:textId="77777777" w:rsidR="00BA6677" w:rsidRDefault="00BA667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40871C50" w14:textId="77777777" w:rsidR="00BA6677" w:rsidRDefault="00BA667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C457" w14:textId="77777777" w:rsidR="00BA6677" w:rsidRPr="00E67622" w:rsidRDefault="00BA6677">
    <w:pPr>
      <w:pStyle w:val="Zpat"/>
      <w:jc w:val="center"/>
      <w:rPr>
        <w:rFonts w:asciiTheme="minorHAnsi" w:hAnsiTheme="minorHAnsi"/>
        <w:sz w:val="20"/>
      </w:rPr>
    </w:pPr>
    <w:r w:rsidRPr="00E67622">
      <w:rPr>
        <w:rFonts w:asciiTheme="minorHAnsi" w:hAnsiTheme="minorHAnsi"/>
        <w:sz w:val="20"/>
      </w:rPr>
      <w:fldChar w:fldCharType="begin"/>
    </w:r>
    <w:r w:rsidRPr="00E67622">
      <w:rPr>
        <w:rFonts w:asciiTheme="minorHAnsi" w:hAnsiTheme="minorHAnsi"/>
        <w:sz w:val="20"/>
      </w:rPr>
      <w:instrText xml:space="preserve"> PAGE   \* MERGEFORMAT </w:instrText>
    </w:r>
    <w:r w:rsidRPr="00E67622">
      <w:rPr>
        <w:rFonts w:asciiTheme="minorHAnsi" w:hAnsiTheme="minorHAnsi"/>
        <w:sz w:val="20"/>
      </w:rPr>
      <w:fldChar w:fldCharType="separate"/>
    </w:r>
    <w:r w:rsidR="00B503DC">
      <w:rPr>
        <w:rFonts w:asciiTheme="minorHAnsi" w:hAnsiTheme="minorHAnsi"/>
        <w:noProof/>
        <w:sz w:val="20"/>
      </w:rPr>
      <w:t>10</w:t>
    </w:r>
    <w:r w:rsidRPr="00E67622">
      <w:rPr>
        <w:rFonts w:asciiTheme="minorHAnsi" w:hAnsiTheme="minorHAnsi"/>
        <w:sz w:val="20"/>
      </w:rPr>
      <w:fldChar w:fldCharType="end"/>
    </w:r>
  </w:p>
  <w:p w14:paraId="7BFF2707" w14:textId="77777777" w:rsidR="00BA6677" w:rsidRDefault="00BA6677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079" w14:textId="77777777" w:rsidR="00BA6677" w:rsidRPr="00AD3A63" w:rsidRDefault="00BA6677">
    <w:pPr>
      <w:pStyle w:val="Zpat"/>
      <w:jc w:val="center"/>
      <w:rPr>
        <w:rFonts w:asciiTheme="minorHAnsi" w:hAnsiTheme="minorHAnsi"/>
        <w:sz w:val="18"/>
      </w:rPr>
    </w:pPr>
    <w:r w:rsidRPr="00AD3A63">
      <w:rPr>
        <w:rFonts w:asciiTheme="minorHAnsi" w:hAnsiTheme="minorHAnsi"/>
        <w:sz w:val="18"/>
      </w:rPr>
      <w:fldChar w:fldCharType="begin"/>
    </w:r>
    <w:r w:rsidRPr="00AD3A63">
      <w:rPr>
        <w:rFonts w:asciiTheme="minorHAnsi" w:hAnsiTheme="minorHAnsi"/>
        <w:sz w:val="18"/>
      </w:rPr>
      <w:instrText xml:space="preserve"> PAGE   \* MERGEFORMAT </w:instrText>
    </w:r>
    <w:r w:rsidRPr="00AD3A63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12</w:t>
    </w:r>
    <w:r w:rsidRPr="00AD3A63">
      <w:rPr>
        <w:rFonts w:asciiTheme="minorHAnsi" w:hAnsiTheme="minorHAnsi"/>
        <w:sz w:val="18"/>
      </w:rPr>
      <w:fldChar w:fldCharType="end"/>
    </w:r>
  </w:p>
  <w:p w14:paraId="7B998E43" w14:textId="77777777" w:rsidR="00BA6677" w:rsidRPr="00AD3A63" w:rsidRDefault="00BA6677">
    <w:pPr>
      <w:pStyle w:val="Zpat"/>
      <w:rPr>
        <w:rFonts w:asciiTheme="minorHAnsi" w:hAnsiTheme="minorHAnsi"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BAE6" w14:textId="77777777" w:rsidR="00BA6677" w:rsidRPr="00A31D73" w:rsidRDefault="00BA6677">
    <w:pPr>
      <w:pStyle w:val="Zpat"/>
      <w:jc w:val="center"/>
      <w:rPr>
        <w:rFonts w:asciiTheme="minorHAnsi" w:hAnsiTheme="minorHAnsi"/>
        <w:sz w:val="18"/>
      </w:rPr>
    </w:pPr>
    <w:r w:rsidRPr="00A31D73">
      <w:rPr>
        <w:rFonts w:asciiTheme="minorHAnsi" w:hAnsiTheme="minorHAnsi"/>
        <w:sz w:val="18"/>
      </w:rPr>
      <w:fldChar w:fldCharType="begin"/>
    </w:r>
    <w:r w:rsidRPr="00A31D73">
      <w:rPr>
        <w:rFonts w:asciiTheme="minorHAnsi" w:hAnsiTheme="minorHAnsi"/>
        <w:sz w:val="18"/>
      </w:rPr>
      <w:instrText xml:space="preserve"> PAGE   \* MERGEFORMAT </w:instrText>
    </w:r>
    <w:r w:rsidRPr="00A31D73">
      <w:rPr>
        <w:rFonts w:asciiTheme="minorHAnsi" w:hAnsiTheme="minorHAnsi"/>
        <w:sz w:val="18"/>
      </w:rPr>
      <w:fldChar w:fldCharType="separate"/>
    </w:r>
    <w:r w:rsidR="00B503DC">
      <w:rPr>
        <w:rFonts w:asciiTheme="minorHAnsi" w:hAnsiTheme="minorHAnsi"/>
        <w:noProof/>
        <w:sz w:val="18"/>
      </w:rPr>
      <w:t>11</w:t>
    </w:r>
    <w:r w:rsidRPr="00A31D73">
      <w:rPr>
        <w:rFonts w:asciiTheme="minorHAnsi" w:hAnsiTheme="minorHAnsi"/>
        <w:sz w:val="18"/>
      </w:rPr>
      <w:fldChar w:fldCharType="end"/>
    </w:r>
  </w:p>
  <w:p w14:paraId="1763D17D" w14:textId="77777777" w:rsidR="00BA6677" w:rsidRDefault="00BA6677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81D9" w14:textId="77777777" w:rsidR="00BA6677" w:rsidRPr="00AD3A63" w:rsidRDefault="00BA6677">
    <w:pPr>
      <w:pStyle w:val="Zpat"/>
      <w:jc w:val="center"/>
      <w:rPr>
        <w:rFonts w:asciiTheme="minorHAnsi" w:hAnsiTheme="minorHAnsi"/>
        <w:sz w:val="18"/>
      </w:rPr>
    </w:pPr>
    <w:r w:rsidRPr="00AD3A63">
      <w:rPr>
        <w:rFonts w:asciiTheme="minorHAnsi" w:hAnsiTheme="minorHAnsi"/>
        <w:sz w:val="18"/>
      </w:rPr>
      <w:fldChar w:fldCharType="begin"/>
    </w:r>
    <w:r w:rsidRPr="00AD3A63">
      <w:rPr>
        <w:rFonts w:asciiTheme="minorHAnsi" w:hAnsiTheme="minorHAnsi"/>
        <w:sz w:val="18"/>
      </w:rPr>
      <w:instrText xml:space="preserve"> PAGE   \* MERGEFORMAT </w:instrText>
    </w:r>
    <w:r w:rsidRPr="00AD3A63">
      <w:rPr>
        <w:rFonts w:asciiTheme="minorHAnsi" w:hAnsiTheme="minorHAnsi"/>
        <w:sz w:val="18"/>
      </w:rPr>
      <w:fldChar w:fldCharType="separate"/>
    </w:r>
    <w:r w:rsidR="00B503DC">
      <w:rPr>
        <w:rFonts w:asciiTheme="minorHAnsi" w:hAnsiTheme="minorHAnsi"/>
        <w:noProof/>
        <w:sz w:val="18"/>
      </w:rPr>
      <w:t>14</w:t>
    </w:r>
    <w:r w:rsidRPr="00AD3A63">
      <w:rPr>
        <w:rFonts w:asciiTheme="minorHAnsi" w:hAnsiTheme="minorHAnsi"/>
        <w:sz w:val="18"/>
      </w:rPr>
      <w:fldChar w:fldCharType="end"/>
    </w:r>
  </w:p>
  <w:p w14:paraId="6B65458F" w14:textId="77777777" w:rsidR="00BA6677" w:rsidRPr="00AD3A63" w:rsidRDefault="00BA6677">
    <w:pPr>
      <w:pStyle w:val="Zpat"/>
      <w:rPr>
        <w:rFonts w:asciiTheme="minorHAnsi" w:hAnsiTheme="minorHAnsi"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46D3" w14:textId="77777777" w:rsidR="00BA6677" w:rsidRPr="00A31D73" w:rsidRDefault="00BA6677">
    <w:pPr>
      <w:pStyle w:val="Zpat"/>
      <w:jc w:val="center"/>
      <w:rPr>
        <w:rFonts w:asciiTheme="minorHAnsi" w:hAnsiTheme="minorHAnsi"/>
        <w:sz w:val="18"/>
      </w:rPr>
    </w:pPr>
    <w:r w:rsidRPr="00A31D73">
      <w:rPr>
        <w:rFonts w:asciiTheme="minorHAnsi" w:hAnsiTheme="minorHAnsi"/>
        <w:sz w:val="18"/>
      </w:rPr>
      <w:fldChar w:fldCharType="begin"/>
    </w:r>
    <w:r w:rsidRPr="00A31D73">
      <w:rPr>
        <w:rFonts w:asciiTheme="minorHAnsi" w:hAnsiTheme="minorHAnsi"/>
        <w:sz w:val="18"/>
      </w:rPr>
      <w:instrText xml:space="preserve"> PAGE   \* MERGEFORMAT </w:instrText>
    </w:r>
    <w:r w:rsidRPr="00A31D73">
      <w:rPr>
        <w:rFonts w:asciiTheme="minorHAnsi" w:hAnsiTheme="minorHAnsi"/>
        <w:sz w:val="18"/>
      </w:rPr>
      <w:fldChar w:fldCharType="separate"/>
    </w:r>
    <w:r w:rsidR="00B503DC">
      <w:rPr>
        <w:rFonts w:asciiTheme="minorHAnsi" w:hAnsiTheme="minorHAnsi"/>
        <w:noProof/>
        <w:sz w:val="18"/>
      </w:rPr>
      <w:t>13</w:t>
    </w:r>
    <w:r w:rsidRPr="00A31D73">
      <w:rPr>
        <w:rFonts w:asciiTheme="minorHAnsi" w:hAnsiTheme="minorHAnsi"/>
        <w:sz w:val="18"/>
      </w:rPr>
      <w:fldChar w:fldCharType="end"/>
    </w:r>
  </w:p>
  <w:p w14:paraId="318902F7" w14:textId="77777777" w:rsidR="00BA6677" w:rsidRDefault="00BA6677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BA6677" w:rsidRDefault="00BA66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BA6677" w:rsidRDefault="00BA66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37B6" w14:textId="77777777" w:rsidR="00C860F9" w:rsidRDefault="00C860F9">
      <w:r>
        <w:separator/>
      </w:r>
    </w:p>
  </w:footnote>
  <w:footnote w:type="continuationSeparator" w:id="0">
    <w:p w14:paraId="61FC601F" w14:textId="77777777" w:rsidR="00C860F9" w:rsidRDefault="00C860F9">
      <w:r>
        <w:continuationSeparator/>
      </w:r>
    </w:p>
  </w:footnote>
  <w:footnote w:id="1">
    <w:p w14:paraId="18C7CD75" w14:textId="55F924E9" w:rsidR="00BA6677" w:rsidRPr="00006BED" w:rsidRDefault="00BA6677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BA6677" w:rsidRPr="00BB444C" w:rsidRDefault="00BA6677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BA6677" w:rsidRPr="00BB444C" w:rsidRDefault="00BA6677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prokazování kvalifikace prostřednictvím jiných osob jsou upraveno v § 83 ZZVZ.</w:t>
      </w:r>
    </w:p>
  </w:footnote>
  <w:footnote w:id="4">
    <w:p w14:paraId="1384CC53" w14:textId="77777777" w:rsidR="00BA6677" w:rsidRPr="005768D7" w:rsidRDefault="00BA6677" w:rsidP="00977D0C">
      <w:pPr>
        <w:pStyle w:val="Normal1"/>
        <w:ind w:left="0"/>
        <w:rPr>
          <w:rFonts w:asciiTheme="minorHAnsi" w:eastAsia="Calibr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4500AD">
        <w:rPr>
          <w:rFonts w:asciiTheme="minorHAnsi" w:eastAsia="Calibri" w:hAnsiTheme="minorHAnsi"/>
          <w:sz w:val="18"/>
        </w:rPr>
        <w:t>Tato hodnota bude součástí hodnotícího kritéria pro každou část veřejné zakázky.</w:t>
      </w:r>
    </w:p>
  </w:footnote>
  <w:footnote w:id="5">
    <w:p w14:paraId="1B591A4B" w14:textId="77777777" w:rsidR="00BA6677" w:rsidRPr="005768D7" w:rsidRDefault="00BA6677" w:rsidP="00A31D73">
      <w:pPr>
        <w:pStyle w:val="Normal1"/>
        <w:ind w:left="0"/>
        <w:rPr>
          <w:rFonts w:asciiTheme="minorHAnsi" w:eastAsia="Calibri" w:hAnsiTheme="minorHAnsi"/>
        </w:rPr>
      </w:pPr>
      <w:r w:rsidRPr="00790E77">
        <w:rPr>
          <w:rStyle w:val="Znakapoznpodarou"/>
          <w:rFonts w:asciiTheme="minorHAnsi" w:hAnsiTheme="minorHAnsi"/>
          <w:sz w:val="20"/>
        </w:rPr>
        <w:footnoteRef/>
      </w:r>
      <w:r>
        <w:t xml:space="preserve"> </w:t>
      </w:r>
      <w:r w:rsidRPr="004500AD">
        <w:rPr>
          <w:rFonts w:asciiTheme="minorHAnsi" w:eastAsia="Calibri" w:hAnsiTheme="minorHAnsi"/>
          <w:sz w:val="18"/>
        </w:rPr>
        <w:t>Tato hodnota bude součástí hodnotícího kritéria pro každou část veřejné zakázky.</w:t>
      </w:r>
    </w:p>
  </w:footnote>
  <w:footnote w:id="6">
    <w:p w14:paraId="40C66F37" w14:textId="77777777" w:rsidR="00BA6677" w:rsidRPr="005768D7" w:rsidRDefault="00BA6677" w:rsidP="00790E77">
      <w:pPr>
        <w:pStyle w:val="Normal1"/>
        <w:ind w:left="0"/>
        <w:rPr>
          <w:rFonts w:asciiTheme="minorHAnsi" w:eastAsia="Calibr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4500AD">
        <w:rPr>
          <w:rFonts w:asciiTheme="minorHAnsi" w:eastAsia="Calibri" w:hAnsiTheme="minorHAnsi"/>
          <w:sz w:val="18"/>
        </w:rPr>
        <w:t>Tato hodnota bude součástí hodnotícího kritéria pro každou část veřejné zakázky.</w:t>
      </w:r>
    </w:p>
  </w:footnote>
  <w:footnote w:id="7">
    <w:p w14:paraId="69A93845" w14:textId="77777777" w:rsidR="00BA6677" w:rsidRPr="005768D7" w:rsidRDefault="00BA6677" w:rsidP="00A31D73">
      <w:pPr>
        <w:pStyle w:val="Normal1"/>
        <w:ind w:left="0"/>
        <w:rPr>
          <w:rFonts w:asciiTheme="minorHAnsi" w:eastAsia="Calibri" w:hAnsiTheme="minorHAnsi"/>
        </w:rPr>
      </w:pPr>
      <w:r w:rsidRPr="00E67622">
        <w:rPr>
          <w:rStyle w:val="Znakapoznpodarou"/>
          <w:rFonts w:asciiTheme="minorHAnsi" w:hAnsiTheme="minorHAnsi"/>
          <w:sz w:val="20"/>
        </w:rPr>
        <w:footnoteRef/>
      </w:r>
      <w:r>
        <w:t xml:space="preserve"> </w:t>
      </w:r>
      <w:r w:rsidRPr="004500AD">
        <w:rPr>
          <w:rFonts w:asciiTheme="minorHAnsi" w:eastAsia="Calibri" w:hAnsiTheme="minorHAnsi"/>
          <w:sz w:val="18"/>
        </w:rPr>
        <w:t>Tato hodnota bude součástí hodnotícího kritéria pro každou část veřejné zakázky.</w:t>
      </w:r>
    </w:p>
  </w:footnote>
  <w:footnote w:id="8">
    <w:p w14:paraId="3204E701" w14:textId="7B640571" w:rsidR="00BA6677" w:rsidRDefault="00BA6677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3E77D" w14:textId="77777777" w:rsidR="00BA6677" w:rsidRPr="008F1472" w:rsidRDefault="00BA6677" w:rsidP="008F14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81E7" w14:textId="1EED6FE0" w:rsidR="00BA6677" w:rsidRPr="00977D0C" w:rsidRDefault="00BA6677" w:rsidP="00977D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365C" w14:textId="77777777" w:rsidR="00BA6677" w:rsidRPr="008F1472" w:rsidRDefault="00BA6677" w:rsidP="008F147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DE0A" w14:textId="77777777" w:rsidR="00BA6677" w:rsidRPr="00977D0C" w:rsidRDefault="00BA6677" w:rsidP="00977D0C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ED3F" w14:textId="77777777" w:rsidR="00BA6677" w:rsidRPr="008F1472" w:rsidRDefault="00BA6677" w:rsidP="008F1472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FC7E" w14:textId="77777777" w:rsidR="00BA6677" w:rsidRPr="00977D0C" w:rsidRDefault="00BA6677" w:rsidP="00977D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515A456A"/>
    <w:lvl w:ilvl="0" w:tplc="412E1132">
      <w:start w:val="1"/>
      <w:numFmt w:val="decimal"/>
      <w:pStyle w:val="Nadpis1"/>
      <w:lvlText w:val="%1."/>
      <w:lvlJc w:val="left"/>
      <w:pPr>
        <w:ind w:left="720" w:hanging="360"/>
      </w:pPr>
      <w:rPr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2"/>
  </w:num>
  <w:num w:numId="11">
    <w:abstractNumId w:val="34"/>
  </w:num>
  <w:num w:numId="12">
    <w:abstractNumId w:val="27"/>
  </w:num>
  <w:num w:numId="13">
    <w:abstractNumId w:val="41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3"/>
  </w:num>
  <w:num w:numId="39">
    <w:abstractNumId w:val="44"/>
  </w:num>
  <w:num w:numId="40">
    <w:abstractNumId w:val="13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360D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379F4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2213"/>
    <w:rsid w:val="0007504F"/>
    <w:rsid w:val="000779BB"/>
    <w:rsid w:val="000836C8"/>
    <w:rsid w:val="00084615"/>
    <w:rsid w:val="00084A87"/>
    <w:rsid w:val="00087AE8"/>
    <w:rsid w:val="0009122B"/>
    <w:rsid w:val="000933FA"/>
    <w:rsid w:val="00095538"/>
    <w:rsid w:val="000968EA"/>
    <w:rsid w:val="0009693D"/>
    <w:rsid w:val="00096F8A"/>
    <w:rsid w:val="000975A9"/>
    <w:rsid w:val="000A1462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2FE5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98C"/>
    <w:rsid w:val="001D4B2F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4247"/>
    <w:rsid w:val="002553ED"/>
    <w:rsid w:val="002565C0"/>
    <w:rsid w:val="00260457"/>
    <w:rsid w:val="0026052B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2705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2D7E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6E74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6B2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6275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0AD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8D7"/>
    <w:rsid w:val="005769C1"/>
    <w:rsid w:val="005772FD"/>
    <w:rsid w:val="00582C4E"/>
    <w:rsid w:val="00584B8A"/>
    <w:rsid w:val="00585E1A"/>
    <w:rsid w:val="0058637E"/>
    <w:rsid w:val="00586C12"/>
    <w:rsid w:val="0058749C"/>
    <w:rsid w:val="00590B59"/>
    <w:rsid w:val="00590B97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496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0E77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418F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1472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77D0C"/>
    <w:rsid w:val="0098224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5B11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D75A2"/>
    <w:rsid w:val="009E13C4"/>
    <w:rsid w:val="009E1438"/>
    <w:rsid w:val="009E15D1"/>
    <w:rsid w:val="009E3610"/>
    <w:rsid w:val="009E52D5"/>
    <w:rsid w:val="009E6345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73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3A63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AD7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6B4"/>
    <w:rsid w:val="00B25B9B"/>
    <w:rsid w:val="00B30AE3"/>
    <w:rsid w:val="00B312CE"/>
    <w:rsid w:val="00B34C95"/>
    <w:rsid w:val="00B34CF8"/>
    <w:rsid w:val="00B359BA"/>
    <w:rsid w:val="00B3653E"/>
    <w:rsid w:val="00B36793"/>
    <w:rsid w:val="00B3706F"/>
    <w:rsid w:val="00B3728E"/>
    <w:rsid w:val="00B40C2C"/>
    <w:rsid w:val="00B422C7"/>
    <w:rsid w:val="00B423E9"/>
    <w:rsid w:val="00B430D7"/>
    <w:rsid w:val="00B43687"/>
    <w:rsid w:val="00B456EF"/>
    <w:rsid w:val="00B45E31"/>
    <w:rsid w:val="00B45FB3"/>
    <w:rsid w:val="00B462FE"/>
    <w:rsid w:val="00B502D8"/>
    <w:rsid w:val="00B503DC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60CB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0D25"/>
    <w:rsid w:val="00BA4E13"/>
    <w:rsid w:val="00BA6187"/>
    <w:rsid w:val="00BA667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25BF4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1D8F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0F9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741F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690E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173A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1CA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622"/>
    <w:rsid w:val="00E679E1"/>
    <w:rsid w:val="00E70CC7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1E5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4733"/>
    <w:rsid w:val="00FC565C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E67622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after="24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2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styleId="Zkladntextodsazen3">
    <w:name w:val="Body Text Indent 3"/>
    <w:basedOn w:val="Normln"/>
    <w:link w:val="Zkladntextodsazen3Char"/>
    <w:rsid w:val="00622496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22496"/>
    <w:rPr>
      <w:sz w:val="16"/>
      <w:szCs w:val="16"/>
    </w:rPr>
  </w:style>
  <w:style w:type="paragraph" w:styleId="Nzev">
    <w:name w:val="Title"/>
    <w:basedOn w:val="Normln"/>
    <w:link w:val="NzevChar"/>
    <w:qFormat/>
    <w:rsid w:val="008F1472"/>
    <w:pPr>
      <w:spacing w:before="0" w:after="0"/>
      <w:jc w:val="center"/>
    </w:pPr>
    <w:rPr>
      <w:rFonts w:eastAsia="Times New Roman"/>
      <w:b/>
      <w:color w:val="000000"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8F1472"/>
    <w:rPr>
      <w:b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E67622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after="24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2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styleId="Zkladntextodsazen3">
    <w:name w:val="Body Text Indent 3"/>
    <w:basedOn w:val="Normln"/>
    <w:link w:val="Zkladntextodsazen3Char"/>
    <w:rsid w:val="00622496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22496"/>
    <w:rPr>
      <w:sz w:val="16"/>
      <w:szCs w:val="16"/>
    </w:rPr>
  </w:style>
  <w:style w:type="paragraph" w:styleId="Nzev">
    <w:name w:val="Title"/>
    <w:basedOn w:val="Normln"/>
    <w:link w:val="NzevChar"/>
    <w:qFormat/>
    <w:rsid w:val="008F1472"/>
    <w:pPr>
      <w:spacing w:before="0" w:after="0"/>
      <w:jc w:val="center"/>
    </w:pPr>
    <w:rPr>
      <w:rFonts w:eastAsia="Times New Roman"/>
      <w:b/>
      <w:color w:val="000000"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8F1472"/>
    <w:rPr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E65F-741D-4D13-89F1-67258BE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1:22:00Z</dcterms:created>
  <dcterms:modified xsi:type="dcterms:W3CDTF">2019-01-16T10:46:00Z</dcterms:modified>
</cp:coreProperties>
</file>